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7B" w:rsidRDefault="00E20049" w:rsidP="00D8307F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F9009F8" wp14:editId="73DB3B71">
            <wp:extent cx="4714875" cy="952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13" w:rsidRDefault="00C13313" w:rsidP="00D8307F">
      <w:pPr>
        <w:jc w:val="center"/>
        <w:rPr>
          <w:b/>
        </w:rPr>
      </w:pPr>
      <w:r w:rsidRPr="00D8307F">
        <w:rPr>
          <w:b/>
        </w:rPr>
        <w:t>Karta</w:t>
      </w:r>
      <w:r w:rsidR="00D41B7C">
        <w:rPr>
          <w:b/>
        </w:rPr>
        <w:t xml:space="preserve"> formy doskonalenia nauczycieli</w:t>
      </w:r>
    </w:p>
    <w:p w:rsidR="00F20388" w:rsidRPr="0020069A" w:rsidRDefault="00F20388" w:rsidP="00F2038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zkolenie</w:t>
      </w:r>
      <w:r w:rsidRPr="0020069A">
        <w:rPr>
          <w:b/>
          <w:color w:val="FF0000"/>
          <w:sz w:val="36"/>
          <w:szCs w:val="36"/>
        </w:rPr>
        <w:t xml:space="preserve"> on-line</w:t>
      </w:r>
    </w:p>
    <w:tbl>
      <w:tblPr>
        <w:tblStyle w:val="Tabela-Siatka"/>
        <w:tblW w:w="8962" w:type="dxa"/>
        <w:tblLook w:val="04A0" w:firstRow="1" w:lastRow="0" w:firstColumn="1" w:lastColumn="0" w:noHBand="0" w:noVBand="1"/>
      </w:tblPr>
      <w:tblGrid>
        <w:gridCol w:w="3260"/>
        <w:gridCol w:w="5702"/>
      </w:tblGrid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Default="009310B2" w:rsidP="00D8307F">
            <w:pPr>
              <w:spacing w:line="240" w:lineRule="auto"/>
              <w:jc w:val="left"/>
            </w:pPr>
            <w:r>
              <w:t>Nazwa formy</w:t>
            </w:r>
          </w:p>
        </w:tc>
        <w:tc>
          <w:tcPr>
            <w:tcW w:w="5702" w:type="dxa"/>
            <w:vAlign w:val="center"/>
          </w:tcPr>
          <w:p w:rsidR="009310B2" w:rsidRDefault="0091027E" w:rsidP="00D00668">
            <w:pPr>
              <w:spacing w:line="240" w:lineRule="auto"/>
              <w:jc w:val="left"/>
            </w:pPr>
            <w:r w:rsidRPr="0091027E">
              <w:rPr>
                <w:b/>
                <w:i/>
                <w:color w:val="0000CC"/>
                <w:sz w:val="28"/>
                <w:szCs w:val="28"/>
              </w:rPr>
              <w:t>Skazani na naukę online... Krótki instruktaż o tym jak zachować zdrową postawę w dobie pandemii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Default="009310B2" w:rsidP="009310B2">
            <w:pPr>
              <w:spacing w:line="240" w:lineRule="auto"/>
              <w:jc w:val="left"/>
            </w:pPr>
            <w:r>
              <w:t>Prowadzący</w:t>
            </w:r>
          </w:p>
        </w:tc>
        <w:tc>
          <w:tcPr>
            <w:tcW w:w="5702" w:type="dxa"/>
            <w:vAlign w:val="center"/>
          </w:tcPr>
          <w:p w:rsidR="009310B2" w:rsidRDefault="0091027E" w:rsidP="00522607">
            <w:pPr>
              <w:spacing w:line="240" w:lineRule="auto"/>
              <w:jc w:val="left"/>
            </w:pPr>
            <w:r>
              <w:t xml:space="preserve">Mgr Anna </w:t>
            </w:r>
            <w:proofErr w:type="spellStart"/>
            <w:r>
              <w:t>Dąbro</w:t>
            </w:r>
            <w:proofErr w:type="spellEnd"/>
          </w:p>
        </w:tc>
      </w:tr>
      <w:tr w:rsidR="00F20388" w:rsidTr="009310B2">
        <w:trPr>
          <w:trHeight w:val="567"/>
        </w:trPr>
        <w:tc>
          <w:tcPr>
            <w:tcW w:w="3260" w:type="dxa"/>
            <w:vAlign w:val="center"/>
          </w:tcPr>
          <w:p w:rsidR="00F20388" w:rsidRDefault="00F20388" w:rsidP="009310B2">
            <w:pPr>
              <w:spacing w:line="240" w:lineRule="auto"/>
              <w:jc w:val="left"/>
            </w:pPr>
            <w:r>
              <w:t xml:space="preserve">Termin </w:t>
            </w:r>
          </w:p>
        </w:tc>
        <w:tc>
          <w:tcPr>
            <w:tcW w:w="5702" w:type="dxa"/>
            <w:vAlign w:val="center"/>
          </w:tcPr>
          <w:p w:rsidR="00F20388" w:rsidRDefault="0091027E" w:rsidP="0091027E">
            <w:pPr>
              <w:pStyle w:val="Standard"/>
              <w:spacing w:line="240" w:lineRule="auto"/>
              <w:jc w:val="left"/>
            </w:pPr>
            <w:r>
              <w:t>18</w:t>
            </w:r>
            <w:r w:rsidR="00D00668">
              <w:t>.02</w:t>
            </w:r>
            <w:r w:rsidR="003C5C3D">
              <w:t>.202</w:t>
            </w:r>
            <w:r w:rsidR="00190380">
              <w:t>1</w:t>
            </w:r>
            <w:r w:rsidR="003C5C3D">
              <w:t xml:space="preserve"> </w:t>
            </w:r>
            <w:proofErr w:type="gramStart"/>
            <w:r w:rsidR="003C5C3D">
              <w:t>r</w:t>
            </w:r>
            <w:proofErr w:type="gramEnd"/>
            <w:r w:rsidR="003C5C3D">
              <w:t>., godz. 1</w:t>
            </w:r>
            <w:r w:rsidR="00190380">
              <w:t>6</w:t>
            </w:r>
            <w:r w:rsidR="003C5C3D">
              <w:t>.0</w:t>
            </w:r>
            <w:r w:rsidR="00D00668">
              <w:t>0-</w:t>
            </w:r>
            <w:r>
              <w:t>18</w:t>
            </w:r>
            <w:r w:rsidR="00D00668">
              <w:t>.</w:t>
            </w:r>
            <w:r>
              <w:t>3</w:t>
            </w:r>
            <w:r w:rsidR="00D00668">
              <w:t>0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Default="009310B2" w:rsidP="00D8307F">
            <w:pPr>
              <w:spacing w:line="240" w:lineRule="auto"/>
              <w:jc w:val="left"/>
            </w:pPr>
            <w:r>
              <w:t>Liczba godzin zajęć</w:t>
            </w:r>
            <w:r w:rsidR="004604F8">
              <w:t xml:space="preserve"> </w:t>
            </w:r>
            <w:r w:rsidR="000B236A">
              <w:t>dydaktycznych</w:t>
            </w:r>
          </w:p>
        </w:tc>
        <w:tc>
          <w:tcPr>
            <w:tcW w:w="5702" w:type="dxa"/>
            <w:vAlign w:val="center"/>
          </w:tcPr>
          <w:p w:rsidR="009310B2" w:rsidRDefault="0091027E" w:rsidP="0091027E">
            <w:pPr>
              <w:spacing w:line="240" w:lineRule="auto"/>
              <w:jc w:val="left"/>
            </w:pPr>
            <w:r>
              <w:t>3</w:t>
            </w:r>
            <w:r w:rsidR="00190380">
              <w:t xml:space="preserve"> </w:t>
            </w:r>
            <w:r w:rsidR="00F20388">
              <w:t xml:space="preserve">godz. 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Default="009310B2" w:rsidP="00D8307F">
            <w:pPr>
              <w:spacing w:line="240" w:lineRule="auto"/>
              <w:jc w:val="left"/>
            </w:pPr>
            <w:r>
              <w:t>Adresat formy</w:t>
            </w:r>
          </w:p>
        </w:tc>
        <w:tc>
          <w:tcPr>
            <w:tcW w:w="5702" w:type="dxa"/>
            <w:vAlign w:val="center"/>
          </w:tcPr>
          <w:p w:rsidR="009310B2" w:rsidRDefault="00735BE7" w:rsidP="0091027E">
            <w:pPr>
              <w:spacing w:line="240" w:lineRule="auto"/>
              <w:jc w:val="left"/>
            </w:pPr>
            <w:r>
              <w:t xml:space="preserve">Dyrektorzy, nauczyciele, pedagodzy, psycholodzy, </w:t>
            </w:r>
            <w:r w:rsidR="0091027E">
              <w:t>studenci</w:t>
            </w:r>
            <w:r w:rsidR="0091027E">
              <w:t>,</w:t>
            </w:r>
            <w:r w:rsidR="0091027E" w:rsidRPr="00DE2EAC">
              <w:t xml:space="preserve"> </w:t>
            </w:r>
            <w:r w:rsidR="0091027E">
              <w:t>rodzice</w:t>
            </w:r>
            <w:r>
              <w:t xml:space="preserve">, </w:t>
            </w:r>
            <w:r w:rsidR="0091027E">
              <w:t xml:space="preserve">uczniowie </w:t>
            </w:r>
            <w:r w:rsidRPr="00DE2EAC">
              <w:t>oraz inne osoby zainteresowane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Default="009310B2" w:rsidP="00D8307F">
            <w:pPr>
              <w:spacing w:line="240" w:lineRule="auto"/>
              <w:jc w:val="left"/>
            </w:pPr>
            <w:r>
              <w:t>Treści kształcenia</w:t>
            </w:r>
          </w:p>
        </w:tc>
        <w:tc>
          <w:tcPr>
            <w:tcW w:w="5702" w:type="dxa"/>
            <w:vAlign w:val="center"/>
          </w:tcPr>
          <w:p w:rsidR="0091027E" w:rsidRPr="005243FC" w:rsidRDefault="0091027E" w:rsidP="0091027E">
            <w:pPr>
              <w:pStyle w:val="Standard"/>
              <w:numPr>
                <w:ilvl w:val="0"/>
                <w:numId w:val="4"/>
              </w:numPr>
              <w:spacing w:line="240" w:lineRule="auto"/>
              <w:ind w:left="426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bookmarkStart w:id="0" w:name="_GoBack"/>
            <w:r>
              <w:t xml:space="preserve">Negatywne skutki wynikające z nieodpowiedniej postawy ciała. </w:t>
            </w:r>
          </w:p>
          <w:p w:rsidR="009F7620" w:rsidRPr="009F7620" w:rsidRDefault="009F7620" w:rsidP="0091027E">
            <w:pPr>
              <w:pStyle w:val="Standard"/>
              <w:numPr>
                <w:ilvl w:val="0"/>
                <w:numId w:val="4"/>
              </w:numPr>
              <w:spacing w:line="240" w:lineRule="auto"/>
              <w:ind w:left="426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t>Ćwiczenia:</w:t>
            </w:r>
          </w:p>
          <w:p w:rsidR="0091027E" w:rsidRDefault="009F7620" w:rsidP="009F7620">
            <w:pPr>
              <w:pStyle w:val="Standard"/>
              <w:numPr>
                <w:ilvl w:val="0"/>
                <w:numId w:val="6"/>
              </w:numPr>
              <w:spacing w:line="240" w:lineRule="auto"/>
              <w:ind w:left="426"/>
              <w:jc w:val="left"/>
              <w:textAlignment w:val="baseline"/>
            </w:pPr>
            <w:proofErr w:type="gramStart"/>
            <w:r>
              <w:t>k</w:t>
            </w:r>
            <w:r w:rsidR="0091027E">
              <w:t>or</w:t>
            </w:r>
            <w:r>
              <w:t>ygowanie</w:t>
            </w:r>
            <w:proofErr w:type="gramEnd"/>
            <w:r w:rsidR="0091027E">
              <w:t xml:space="preserve"> nieprawidłowej postawy podczas długotrwałego siedzenia</w:t>
            </w:r>
            <w:r>
              <w:t>,</w:t>
            </w:r>
          </w:p>
          <w:p w:rsidR="0091027E" w:rsidRDefault="009F7620" w:rsidP="009F7620">
            <w:pPr>
              <w:pStyle w:val="Standard"/>
              <w:numPr>
                <w:ilvl w:val="0"/>
                <w:numId w:val="6"/>
              </w:numPr>
              <w:spacing w:line="240" w:lineRule="auto"/>
              <w:ind w:left="426"/>
              <w:jc w:val="left"/>
              <w:textAlignment w:val="baseline"/>
            </w:pPr>
            <w:proofErr w:type="gramStart"/>
            <w:r>
              <w:t>w</w:t>
            </w:r>
            <w:r w:rsidR="0091027E">
              <w:t>zmocnienie</w:t>
            </w:r>
            <w:proofErr w:type="gramEnd"/>
            <w:r w:rsidR="0091027E">
              <w:t xml:space="preserve"> mięśni posturalnych pomagających w utrzyma</w:t>
            </w:r>
            <w:r>
              <w:t>niu prawidłowej postawy ciała,</w:t>
            </w:r>
          </w:p>
          <w:p w:rsidR="00D1082B" w:rsidRPr="0091027E" w:rsidRDefault="009F7620" w:rsidP="009F7620">
            <w:pPr>
              <w:pStyle w:val="Standard"/>
              <w:numPr>
                <w:ilvl w:val="0"/>
                <w:numId w:val="6"/>
              </w:numPr>
              <w:spacing w:line="240" w:lineRule="auto"/>
              <w:ind w:left="426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gramStart"/>
            <w:r>
              <w:t>m</w:t>
            </w:r>
            <w:r w:rsidR="0091027E">
              <w:t>obilizacja</w:t>
            </w:r>
            <w:proofErr w:type="gramEnd"/>
            <w:r w:rsidR="0091027E">
              <w:t xml:space="preserve"> i rozciągnięcie mięśni przykurczonych w wyniku nieprawidłowej, długotrwałej pracy w pozycji siedzącej.</w:t>
            </w:r>
            <w:bookmarkEnd w:id="0"/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Default="009310B2" w:rsidP="00D8307F">
            <w:pPr>
              <w:spacing w:line="240" w:lineRule="auto"/>
              <w:jc w:val="left"/>
            </w:pPr>
            <w:r>
              <w:t>Koszt uczestnictwa</w:t>
            </w:r>
          </w:p>
        </w:tc>
        <w:tc>
          <w:tcPr>
            <w:tcW w:w="5702" w:type="dxa"/>
            <w:vAlign w:val="center"/>
          </w:tcPr>
          <w:p w:rsidR="009310B2" w:rsidRPr="0083756B" w:rsidRDefault="0091027E" w:rsidP="00B214AE">
            <w:pPr>
              <w:spacing w:line="240" w:lineRule="auto"/>
              <w:jc w:val="left"/>
              <w:rPr>
                <w:color w:val="FF0000"/>
              </w:rPr>
            </w:pPr>
            <w:r>
              <w:t>6</w:t>
            </w:r>
            <w:r w:rsidR="006E56BF">
              <w:t>0</w:t>
            </w:r>
            <w:r w:rsidR="009310B2" w:rsidRPr="00163B2E">
              <w:t xml:space="preserve"> zł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Pr="00323949" w:rsidRDefault="009310B2" w:rsidP="009310B2">
            <w:pPr>
              <w:spacing w:line="240" w:lineRule="auto"/>
              <w:jc w:val="left"/>
            </w:pPr>
            <w:r w:rsidRPr="00323949">
              <w:t>Rejestracja uczestników</w:t>
            </w:r>
          </w:p>
        </w:tc>
        <w:tc>
          <w:tcPr>
            <w:tcW w:w="5702" w:type="dxa"/>
            <w:vAlign w:val="center"/>
          </w:tcPr>
          <w:p w:rsidR="009310B2" w:rsidRDefault="009310B2" w:rsidP="009310B2">
            <w:pPr>
              <w:spacing w:line="240" w:lineRule="auto"/>
              <w:jc w:val="left"/>
            </w:pPr>
            <w:r>
              <w:t xml:space="preserve">Elektroniczny formularz zgłoszeniowy 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Pr="00323949" w:rsidRDefault="009310B2" w:rsidP="009310B2">
            <w:pPr>
              <w:spacing w:line="240" w:lineRule="auto"/>
              <w:jc w:val="left"/>
            </w:pPr>
            <w:r w:rsidRPr="00323949">
              <w:t>Miejsce zajęć</w:t>
            </w:r>
          </w:p>
        </w:tc>
        <w:tc>
          <w:tcPr>
            <w:tcW w:w="5702" w:type="dxa"/>
            <w:vAlign w:val="center"/>
          </w:tcPr>
          <w:p w:rsidR="009310B2" w:rsidRDefault="00F84A56" w:rsidP="009310B2">
            <w:pPr>
              <w:spacing w:line="240" w:lineRule="auto"/>
              <w:jc w:val="left"/>
            </w:pPr>
            <w:r w:rsidRPr="00F84A56">
              <w:rPr>
                <w:color w:val="00B050"/>
                <w:sz w:val="28"/>
              </w:rPr>
              <w:t>Narzędzie do zdalnego</w:t>
            </w:r>
            <w:r>
              <w:rPr>
                <w:color w:val="00B050"/>
                <w:sz w:val="28"/>
              </w:rPr>
              <w:t xml:space="preserve"> kontaktu </w:t>
            </w:r>
            <w:proofErr w:type="spellStart"/>
            <w:r>
              <w:rPr>
                <w:color w:val="00B050"/>
                <w:sz w:val="28"/>
              </w:rPr>
              <w:t>Teams</w:t>
            </w:r>
            <w:proofErr w:type="spellEnd"/>
            <w:r>
              <w:rPr>
                <w:color w:val="00B050"/>
                <w:sz w:val="28"/>
              </w:rPr>
              <w:t xml:space="preserve"> firmy Microsoft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Pr="00323949" w:rsidRDefault="009310B2" w:rsidP="009310B2">
            <w:pPr>
              <w:spacing w:line="240" w:lineRule="auto"/>
              <w:jc w:val="left"/>
            </w:pPr>
            <w:r>
              <w:t>Opłaty</w:t>
            </w:r>
          </w:p>
        </w:tc>
        <w:tc>
          <w:tcPr>
            <w:tcW w:w="5702" w:type="dxa"/>
            <w:vAlign w:val="center"/>
          </w:tcPr>
          <w:p w:rsidR="009310B2" w:rsidRPr="00323949" w:rsidRDefault="009310B2" w:rsidP="0091027E">
            <w:pPr>
              <w:spacing w:line="240" w:lineRule="auto"/>
              <w:jc w:val="left"/>
            </w:pPr>
            <w:r w:rsidRPr="00323949">
              <w:t xml:space="preserve">Wpłaty na nr konta: 53 1240 3930 1111 0000 4229 0746 (z dopiskiem: warsztaty </w:t>
            </w:r>
            <w:r w:rsidRPr="00A0263B">
              <w:t>„</w:t>
            </w:r>
            <w:r w:rsidR="0091027E">
              <w:rPr>
                <w:i/>
              </w:rPr>
              <w:t>Zdrowa postawa</w:t>
            </w:r>
            <w:r w:rsidR="00B214AE">
              <w:rPr>
                <w:i/>
              </w:rPr>
              <w:t>”</w:t>
            </w:r>
            <w:r w:rsidR="00190380">
              <w:rPr>
                <w:i/>
              </w:rPr>
              <w:t>)</w:t>
            </w:r>
          </w:p>
        </w:tc>
      </w:tr>
      <w:tr w:rsidR="009310B2" w:rsidTr="009310B2">
        <w:trPr>
          <w:trHeight w:val="567"/>
        </w:trPr>
        <w:tc>
          <w:tcPr>
            <w:tcW w:w="3260" w:type="dxa"/>
            <w:vAlign w:val="center"/>
          </w:tcPr>
          <w:p w:rsidR="009310B2" w:rsidRPr="00323949" w:rsidRDefault="009310B2" w:rsidP="009310B2">
            <w:pPr>
              <w:spacing w:line="240" w:lineRule="auto"/>
              <w:jc w:val="left"/>
            </w:pPr>
            <w:r w:rsidRPr="00323949">
              <w:t>Kontakt</w:t>
            </w:r>
          </w:p>
        </w:tc>
        <w:tc>
          <w:tcPr>
            <w:tcW w:w="5702" w:type="dxa"/>
            <w:vAlign w:val="center"/>
          </w:tcPr>
          <w:p w:rsidR="009310B2" w:rsidRPr="00227851" w:rsidRDefault="00DE2EAC" w:rsidP="009310B2">
            <w:pPr>
              <w:spacing w:line="240" w:lineRule="auto"/>
              <w:jc w:val="left"/>
            </w:pPr>
            <w:r>
              <w:t xml:space="preserve">telefon: </w:t>
            </w:r>
            <w:r w:rsidR="00F84A56">
              <w:t>91 424 32 33</w:t>
            </w:r>
            <w:r w:rsidR="009310B2" w:rsidRPr="00227851">
              <w:t>, e-mail: odn@wshtwp.pl</w:t>
            </w:r>
          </w:p>
        </w:tc>
      </w:tr>
    </w:tbl>
    <w:p w:rsidR="00C13313" w:rsidRDefault="00C13313" w:rsidP="007305EA"/>
    <w:sectPr w:rsidR="00C13313" w:rsidSect="007305EA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18" w:rsidRDefault="004F4518" w:rsidP="00581712">
      <w:pPr>
        <w:spacing w:after="0" w:line="240" w:lineRule="auto"/>
      </w:pPr>
      <w:r>
        <w:separator/>
      </w:r>
    </w:p>
  </w:endnote>
  <w:endnote w:type="continuationSeparator" w:id="0">
    <w:p w:rsidR="004F4518" w:rsidRDefault="004F4518" w:rsidP="0058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18" w:rsidRDefault="004F4518" w:rsidP="00581712">
      <w:pPr>
        <w:spacing w:after="0" w:line="240" w:lineRule="auto"/>
      </w:pPr>
      <w:r>
        <w:separator/>
      </w:r>
    </w:p>
  </w:footnote>
  <w:footnote w:type="continuationSeparator" w:id="0">
    <w:p w:rsidR="004F4518" w:rsidRDefault="004F4518" w:rsidP="0058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08C8"/>
    <w:multiLevelType w:val="hybridMultilevel"/>
    <w:tmpl w:val="02B63D9C"/>
    <w:lvl w:ilvl="0" w:tplc="F41A3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102C8"/>
    <w:multiLevelType w:val="hybridMultilevel"/>
    <w:tmpl w:val="0492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B0DE6"/>
    <w:multiLevelType w:val="hybridMultilevel"/>
    <w:tmpl w:val="C8E2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D3CE2"/>
    <w:multiLevelType w:val="hybridMultilevel"/>
    <w:tmpl w:val="C0921CDC"/>
    <w:lvl w:ilvl="0" w:tplc="BFB64B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8FA7418"/>
    <w:multiLevelType w:val="hybridMultilevel"/>
    <w:tmpl w:val="6628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43E6C"/>
    <w:multiLevelType w:val="hybridMultilevel"/>
    <w:tmpl w:val="98C4FC24"/>
    <w:lvl w:ilvl="0" w:tplc="7E422194">
      <w:start w:val="1"/>
      <w:numFmt w:val="decimal"/>
      <w:lvlText w:val="%1."/>
      <w:lvlJc w:val="left"/>
      <w:pPr>
        <w:ind w:left="720" w:hanging="360"/>
      </w:pPr>
      <w:rPr>
        <w:rFonts w:eastAsia="SimSu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13"/>
    <w:rsid w:val="000006E4"/>
    <w:rsid w:val="00000D7D"/>
    <w:rsid w:val="000013D7"/>
    <w:rsid w:val="000029E9"/>
    <w:rsid w:val="00004571"/>
    <w:rsid w:val="00004B8B"/>
    <w:rsid w:val="000065FA"/>
    <w:rsid w:val="000070DB"/>
    <w:rsid w:val="00007834"/>
    <w:rsid w:val="00007B3A"/>
    <w:rsid w:val="0001006A"/>
    <w:rsid w:val="0001094E"/>
    <w:rsid w:val="000112C7"/>
    <w:rsid w:val="0001142A"/>
    <w:rsid w:val="00011BEF"/>
    <w:rsid w:val="0001285F"/>
    <w:rsid w:val="00013217"/>
    <w:rsid w:val="00013B26"/>
    <w:rsid w:val="00013ED5"/>
    <w:rsid w:val="00013F64"/>
    <w:rsid w:val="000148F5"/>
    <w:rsid w:val="00015327"/>
    <w:rsid w:val="00017191"/>
    <w:rsid w:val="00017328"/>
    <w:rsid w:val="00017788"/>
    <w:rsid w:val="00021D4C"/>
    <w:rsid w:val="00022527"/>
    <w:rsid w:val="000225C3"/>
    <w:rsid w:val="00022974"/>
    <w:rsid w:val="000239F6"/>
    <w:rsid w:val="00023A1B"/>
    <w:rsid w:val="00024A22"/>
    <w:rsid w:val="00024AA2"/>
    <w:rsid w:val="00024F4A"/>
    <w:rsid w:val="00025F1F"/>
    <w:rsid w:val="00026025"/>
    <w:rsid w:val="0002641F"/>
    <w:rsid w:val="00026B72"/>
    <w:rsid w:val="00026BF8"/>
    <w:rsid w:val="0002767C"/>
    <w:rsid w:val="0003076D"/>
    <w:rsid w:val="00030A3F"/>
    <w:rsid w:val="00030E1C"/>
    <w:rsid w:val="00030F42"/>
    <w:rsid w:val="00031037"/>
    <w:rsid w:val="00031273"/>
    <w:rsid w:val="00031577"/>
    <w:rsid w:val="00032203"/>
    <w:rsid w:val="00032383"/>
    <w:rsid w:val="0003296B"/>
    <w:rsid w:val="000329FC"/>
    <w:rsid w:val="00033248"/>
    <w:rsid w:val="00033DA5"/>
    <w:rsid w:val="00035B14"/>
    <w:rsid w:val="0003602A"/>
    <w:rsid w:val="00036621"/>
    <w:rsid w:val="00036B25"/>
    <w:rsid w:val="00036C56"/>
    <w:rsid w:val="00037C57"/>
    <w:rsid w:val="00037DCC"/>
    <w:rsid w:val="00040C67"/>
    <w:rsid w:val="00040DF7"/>
    <w:rsid w:val="00042142"/>
    <w:rsid w:val="0004257D"/>
    <w:rsid w:val="00042CB5"/>
    <w:rsid w:val="0004428A"/>
    <w:rsid w:val="00044436"/>
    <w:rsid w:val="000456DC"/>
    <w:rsid w:val="000468AE"/>
    <w:rsid w:val="00047C23"/>
    <w:rsid w:val="000502F4"/>
    <w:rsid w:val="0005049E"/>
    <w:rsid w:val="000505F9"/>
    <w:rsid w:val="00051325"/>
    <w:rsid w:val="00051E5E"/>
    <w:rsid w:val="0005274F"/>
    <w:rsid w:val="00052A71"/>
    <w:rsid w:val="00052E07"/>
    <w:rsid w:val="00053967"/>
    <w:rsid w:val="000548C5"/>
    <w:rsid w:val="00054E12"/>
    <w:rsid w:val="00055B83"/>
    <w:rsid w:val="00056535"/>
    <w:rsid w:val="00056711"/>
    <w:rsid w:val="00057C95"/>
    <w:rsid w:val="0006020D"/>
    <w:rsid w:val="0006096A"/>
    <w:rsid w:val="00060971"/>
    <w:rsid w:val="00060FEF"/>
    <w:rsid w:val="0006167B"/>
    <w:rsid w:val="00061D4D"/>
    <w:rsid w:val="000620A5"/>
    <w:rsid w:val="000637E3"/>
    <w:rsid w:val="00063F96"/>
    <w:rsid w:val="00064B3A"/>
    <w:rsid w:val="00064EC1"/>
    <w:rsid w:val="00064FC7"/>
    <w:rsid w:val="00066122"/>
    <w:rsid w:val="000662D4"/>
    <w:rsid w:val="000668A9"/>
    <w:rsid w:val="000672C3"/>
    <w:rsid w:val="00067505"/>
    <w:rsid w:val="0006766A"/>
    <w:rsid w:val="00067B3C"/>
    <w:rsid w:val="00067D39"/>
    <w:rsid w:val="00070684"/>
    <w:rsid w:val="0007229A"/>
    <w:rsid w:val="000725CF"/>
    <w:rsid w:val="00072F56"/>
    <w:rsid w:val="000737F0"/>
    <w:rsid w:val="000751AA"/>
    <w:rsid w:val="000754E4"/>
    <w:rsid w:val="0007560C"/>
    <w:rsid w:val="00075A4A"/>
    <w:rsid w:val="00075F87"/>
    <w:rsid w:val="00076A04"/>
    <w:rsid w:val="00077257"/>
    <w:rsid w:val="000772B8"/>
    <w:rsid w:val="00077EE1"/>
    <w:rsid w:val="0008010F"/>
    <w:rsid w:val="0008017A"/>
    <w:rsid w:val="00081B1B"/>
    <w:rsid w:val="00081FBF"/>
    <w:rsid w:val="00082CF2"/>
    <w:rsid w:val="000836BF"/>
    <w:rsid w:val="00084620"/>
    <w:rsid w:val="00085043"/>
    <w:rsid w:val="000857FC"/>
    <w:rsid w:val="00085B49"/>
    <w:rsid w:val="00085EE8"/>
    <w:rsid w:val="00091534"/>
    <w:rsid w:val="000915E9"/>
    <w:rsid w:val="00091E96"/>
    <w:rsid w:val="00092213"/>
    <w:rsid w:val="00092D2F"/>
    <w:rsid w:val="000933EA"/>
    <w:rsid w:val="00093B5E"/>
    <w:rsid w:val="00093F15"/>
    <w:rsid w:val="000951DC"/>
    <w:rsid w:val="000957CC"/>
    <w:rsid w:val="00095AA7"/>
    <w:rsid w:val="00095BBF"/>
    <w:rsid w:val="00095C93"/>
    <w:rsid w:val="000973D2"/>
    <w:rsid w:val="00097907"/>
    <w:rsid w:val="00097935"/>
    <w:rsid w:val="000A0F91"/>
    <w:rsid w:val="000A0FAE"/>
    <w:rsid w:val="000A1592"/>
    <w:rsid w:val="000A219E"/>
    <w:rsid w:val="000A3A0E"/>
    <w:rsid w:val="000A48EF"/>
    <w:rsid w:val="000A555E"/>
    <w:rsid w:val="000A57BC"/>
    <w:rsid w:val="000A6531"/>
    <w:rsid w:val="000A6977"/>
    <w:rsid w:val="000A6E6F"/>
    <w:rsid w:val="000A7A90"/>
    <w:rsid w:val="000B186B"/>
    <w:rsid w:val="000B236A"/>
    <w:rsid w:val="000B26A7"/>
    <w:rsid w:val="000B3C8B"/>
    <w:rsid w:val="000B42D2"/>
    <w:rsid w:val="000B57B1"/>
    <w:rsid w:val="000B6BAF"/>
    <w:rsid w:val="000B6D81"/>
    <w:rsid w:val="000C02A6"/>
    <w:rsid w:val="000C0C5B"/>
    <w:rsid w:val="000C101E"/>
    <w:rsid w:val="000C186E"/>
    <w:rsid w:val="000C2792"/>
    <w:rsid w:val="000C2E9B"/>
    <w:rsid w:val="000C3352"/>
    <w:rsid w:val="000C4077"/>
    <w:rsid w:val="000C4B62"/>
    <w:rsid w:val="000C57C5"/>
    <w:rsid w:val="000C58E1"/>
    <w:rsid w:val="000C5F6A"/>
    <w:rsid w:val="000C66A3"/>
    <w:rsid w:val="000C7169"/>
    <w:rsid w:val="000C7B76"/>
    <w:rsid w:val="000D0645"/>
    <w:rsid w:val="000D064B"/>
    <w:rsid w:val="000D07C9"/>
    <w:rsid w:val="000D0FAA"/>
    <w:rsid w:val="000D1ACC"/>
    <w:rsid w:val="000D2636"/>
    <w:rsid w:val="000D274F"/>
    <w:rsid w:val="000D335A"/>
    <w:rsid w:val="000D452F"/>
    <w:rsid w:val="000D5D41"/>
    <w:rsid w:val="000D5E84"/>
    <w:rsid w:val="000D7982"/>
    <w:rsid w:val="000D7FCA"/>
    <w:rsid w:val="000E10F6"/>
    <w:rsid w:val="000E1376"/>
    <w:rsid w:val="000E17BA"/>
    <w:rsid w:val="000E1848"/>
    <w:rsid w:val="000E27A0"/>
    <w:rsid w:val="000E2B57"/>
    <w:rsid w:val="000E3BFC"/>
    <w:rsid w:val="000E3CB7"/>
    <w:rsid w:val="000E468B"/>
    <w:rsid w:val="000E5826"/>
    <w:rsid w:val="000E5F20"/>
    <w:rsid w:val="000E6C6B"/>
    <w:rsid w:val="000E6DDD"/>
    <w:rsid w:val="000E7C46"/>
    <w:rsid w:val="000F0DAC"/>
    <w:rsid w:val="000F1137"/>
    <w:rsid w:val="000F1DF1"/>
    <w:rsid w:val="000F282C"/>
    <w:rsid w:val="000F2CCE"/>
    <w:rsid w:val="000F2DBE"/>
    <w:rsid w:val="000F3B15"/>
    <w:rsid w:val="000F3B3C"/>
    <w:rsid w:val="000F431B"/>
    <w:rsid w:val="000F464F"/>
    <w:rsid w:val="000F57F3"/>
    <w:rsid w:val="000F5860"/>
    <w:rsid w:val="000F6372"/>
    <w:rsid w:val="000F64BF"/>
    <w:rsid w:val="000F64E3"/>
    <w:rsid w:val="000F65FC"/>
    <w:rsid w:val="000F6BC9"/>
    <w:rsid w:val="000F7359"/>
    <w:rsid w:val="001001CB"/>
    <w:rsid w:val="00100231"/>
    <w:rsid w:val="00100685"/>
    <w:rsid w:val="00100CC1"/>
    <w:rsid w:val="0010142F"/>
    <w:rsid w:val="00101468"/>
    <w:rsid w:val="00101EED"/>
    <w:rsid w:val="00102915"/>
    <w:rsid w:val="0010303C"/>
    <w:rsid w:val="00103173"/>
    <w:rsid w:val="001044AC"/>
    <w:rsid w:val="00104B0D"/>
    <w:rsid w:val="0010580D"/>
    <w:rsid w:val="00105F93"/>
    <w:rsid w:val="001061AE"/>
    <w:rsid w:val="00106229"/>
    <w:rsid w:val="00106603"/>
    <w:rsid w:val="00106EEC"/>
    <w:rsid w:val="00107746"/>
    <w:rsid w:val="001106CA"/>
    <w:rsid w:val="001118EF"/>
    <w:rsid w:val="00111FBF"/>
    <w:rsid w:val="001120BF"/>
    <w:rsid w:val="001120D4"/>
    <w:rsid w:val="00112771"/>
    <w:rsid w:val="00112AD8"/>
    <w:rsid w:val="00113E8F"/>
    <w:rsid w:val="00113F19"/>
    <w:rsid w:val="001143C7"/>
    <w:rsid w:val="0011444E"/>
    <w:rsid w:val="00116373"/>
    <w:rsid w:val="00116D55"/>
    <w:rsid w:val="00117EA3"/>
    <w:rsid w:val="00120348"/>
    <w:rsid w:val="001208E4"/>
    <w:rsid w:val="001209C3"/>
    <w:rsid w:val="00121093"/>
    <w:rsid w:val="00121DFF"/>
    <w:rsid w:val="0012327B"/>
    <w:rsid w:val="001232BA"/>
    <w:rsid w:val="001234C0"/>
    <w:rsid w:val="00124022"/>
    <w:rsid w:val="00124347"/>
    <w:rsid w:val="00124F9A"/>
    <w:rsid w:val="00125252"/>
    <w:rsid w:val="00125762"/>
    <w:rsid w:val="00126B93"/>
    <w:rsid w:val="00127735"/>
    <w:rsid w:val="00127F9A"/>
    <w:rsid w:val="0013009A"/>
    <w:rsid w:val="00131B35"/>
    <w:rsid w:val="00133654"/>
    <w:rsid w:val="001346E4"/>
    <w:rsid w:val="00135AF6"/>
    <w:rsid w:val="00135FED"/>
    <w:rsid w:val="00136C98"/>
    <w:rsid w:val="00137A2F"/>
    <w:rsid w:val="00140824"/>
    <w:rsid w:val="001411CB"/>
    <w:rsid w:val="00141A22"/>
    <w:rsid w:val="00141A49"/>
    <w:rsid w:val="001421CB"/>
    <w:rsid w:val="00142477"/>
    <w:rsid w:val="0014262C"/>
    <w:rsid w:val="00142957"/>
    <w:rsid w:val="0014305E"/>
    <w:rsid w:val="00143132"/>
    <w:rsid w:val="00143923"/>
    <w:rsid w:val="0014425E"/>
    <w:rsid w:val="001444CF"/>
    <w:rsid w:val="001464AB"/>
    <w:rsid w:val="00147071"/>
    <w:rsid w:val="0014781C"/>
    <w:rsid w:val="00147B8D"/>
    <w:rsid w:val="001516FA"/>
    <w:rsid w:val="00152637"/>
    <w:rsid w:val="00152671"/>
    <w:rsid w:val="00152ACF"/>
    <w:rsid w:val="00152E35"/>
    <w:rsid w:val="0015486F"/>
    <w:rsid w:val="001549FF"/>
    <w:rsid w:val="00154B57"/>
    <w:rsid w:val="001554D0"/>
    <w:rsid w:val="001555E3"/>
    <w:rsid w:val="00155EC2"/>
    <w:rsid w:val="0015615E"/>
    <w:rsid w:val="00156235"/>
    <w:rsid w:val="0015766D"/>
    <w:rsid w:val="00162361"/>
    <w:rsid w:val="00162885"/>
    <w:rsid w:val="00162B5C"/>
    <w:rsid w:val="00163B2E"/>
    <w:rsid w:val="00163F33"/>
    <w:rsid w:val="0016629C"/>
    <w:rsid w:val="00170F9B"/>
    <w:rsid w:val="001710A8"/>
    <w:rsid w:val="00171AC9"/>
    <w:rsid w:val="00171CD0"/>
    <w:rsid w:val="00172657"/>
    <w:rsid w:val="00172AEF"/>
    <w:rsid w:val="00172BE0"/>
    <w:rsid w:val="001734A5"/>
    <w:rsid w:val="00173611"/>
    <w:rsid w:val="00173DBB"/>
    <w:rsid w:val="00174123"/>
    <w:rsid w:val="00174AA1"/>
    <w:rsid w:val="00174B92"/>
    <w:rsid w:val="0017589A"/>
    <w:rsid w:val="00176450"/>
    <w:rsid w:val="0017767E"/>
    <w:rsid w:val="001779C1"/>
    <w:rsid w:val="00180C23"/>
    <w:rsid w:val="00180FE6"/>
    <w:rsid w:val="00182701"/>
    <w:rsid w:val="001829E2"/>
    <w:rsid w:val="00183C8F"/>
    <w:rsid w:val="0018475A"/>
    <w:rsid w:val="00185053"/>
    <w:rsid w:val="001865DC"/>
    <w:rsid w:val="00187306"/>
    <w:rsid w:val="00187A20"/>
    <w:rsid w:val="00190144"/>
    <w:rsid w:val="00190380"/>
    <w:rsid w:val="00190401"/>
    <w:rsid w:val="00191229"/>
    <w:rsid w:val="0019130A"/>
    <w:rsid w:val="00192700"/>
    <w:rsid w:val="00192D98"/>
    <w:rsid w:val="00193050"/>
    <w:rsid w:val="00193A78"/>
    <w:rsid w:val="00193F1F"/>
    <w:rsid w:val="0019408F"/>
    <w:rsid w:val="00194296"/>
    <w:rsid w:val="001944FE"/>
    <w:rsid w:val="001956BB"/>
    <w:rsid w:val="00195C02"/>
    <w:rsid w:val="00195C07"/>
    <w:rsid w:val="00195F2A"/>
    <w:rsid w:val="0019713D"/>
    <w:rsid w:val="001A0C93"/>
    <w:rsid w:val="001A115E"/>
    <w:rsid w:val="001A4344"/>
    <w:rsid w:val="001A4E15"/>
    <w:rsid w:val="001A53E1"/>
    <w:rsid w:val="001A578A"/>
    <w:rsid w:val="001A5B61"/>
    <w:rsid w:val="001A5FFE"/>
    <w:rsid w:val="001A7D36"/>
    <w:rsid w:val="001B063B"/>
    <w:rsid w:val="001B0C73"/>
    <w:rsid w:val="001B0D49"/>
    <w:rsid w:val="001B13FE"/>
    <w:rsid w:val="001B1740"/>
    <w:rsid w:val="001B2CE5"/>
    <w:rsid w:val="001B33EA"/>
    <w:rsid w:val="001B373E"/>
    <w:rsid w:val="001B3ACA"/>
    <w:rsid w:val="001B477E"/>
    <w:rsid w:val="001B50B7"/>
    <w:rsid w:val="001B5BDF"/>
    <w:rsid w:val="001B69A6"/>
    <w:rsid w:val="001B71E1"/>
    <w:rsid w:val="001B748C"/>
    <w:rsid w:val="001C0D38"/>
    <w:rsid w:val="001C1E4A"/>
    <w:rsid w:val="001C28C2"/>
    <w:rsid w:val="001C3171"/>
    <w:rsid w:val="001C3995"/>
    <w:rsid w:val="001C5DB2"/>
    <w:rsid w:val="001C5E6A"/>
    <w:rsid w:val="001C5F54"/>
    <w:rsid w:val="001C66FF"/>
    <w:rsid w:val="001C6A9F"/>
    <w:rsid w:val="001C7137"/>
    <w:rsid w:val="001C76B0"/>
    <w:rsid w:val="001C7D41"/>
    <w:rsid w:val="001D01F9"/>
    <w:rsid w:val="001D0429"/>
    <w:rsid w:val="001D1973"/>
    <w:rsid w:val="001D1B31"/>
    <w:rsid w:val="001D1FDC"/>
    <w:rsid w:val="001D2700"/>
    <w:rsid w:val="001D29B5"/>
    <w:rsid w:val="001D2B08"/>
    <w:rsid w:val="001D2DBD"/>
    <w:rsid w:val="001D3871"/>
    <w:rsid w:val="001D472B"/>
    <w:rsid w:val="001D496E"/>
    <w:rsid w:val="001D49FE"/>
    <w:rsid w:val="001D4E5F"/>
    <w:rsid w:val="001D5133"/>
    <w:rsid w:val="001D5EA9"/>
    <w:rsid w:val="001D65C4"/>
    <w:rsid w:val="001D6BBD"/>
    <w:rsid w:val="001D6F1C"/>
    <w:rsid w:val="001D7D05"/>
    <w:rsid w:val="001E0037"/>
    <w:rsid w:val="001E07F6"/>
    <w:rsid w:val="001E0C0C"/>
    <w:rsid w:val="001E0F4E"/>
    <w:rsid w:val="001E1F05"/>
    <w:rsid w:val="001E2236"/>
    <w:rsid w:val="001E32B8"/>
    <w:rsid w:val="001E3B56"/>
    <w:rsid w:val="001E46B6"/>
    <w:rsid w:val="001E48FA"/>
    <w:rsid w:val="001E4A7C"/>
    <w:rsid w:val="001E528C"/>
    <w:rsid w:val="001F068C"/>
    <w:rsid w:val="001F2A41"/>
    <w:rsid w:val="001F3C9B"/>
    <w:rsid w:val="001F3F59"/>
    <w:rsid w:val="001F43F4"/>
    <w:rsid w:val="001F4EF4"/>
    <w:rsid w:val="001F618A"/>
    <w:rsid w:val="001F6C09"/>
    <w:rsid w:val="001F6CBD"/>
    <w:rsid w:val="001F7CEE"/>
    <w:rsid w:val="002020A2"/>
    <w:rsid w:val="00202C95"/>
    <w:rsid w:val="00202EA4"/>
    <w:rsid w:val="002031D8"/>
    <w:rsid w:val="002033AA"/>
    <w:rsid w:val="00203746"/>
    <w:rsid w:val="00203D2E"/>
    <w:rsid w:val="00204426"/>
    <w:rsid w:val="00204571"/>
    <w:rsid w:val="0020497A"/>
    <w:rsid w:val="0020507B"/>
    <w:rsid w:val="00205458"/>
    <w:rsid w:val="002064F0"/>
    <w:rsid w:val="00206C96"/>
    <w:rsid w:val="00207BC3"/>
    <w:rsid w:val="00210587"/>
    <w:rsid w:val="00210D3B"/>
    <w:rsid w:val="00210E44"/>
    <w:rsid w:val="00210FFB"/>
    <w:rsid w:val="00211E11"/>
    <w:rsid w:val="00213660"/>
    <w:rsid w:val="00213ADF"/>
    <w:rsid w:val="002160FE"/>
    <w:rsid w:val="002161D4"/>
    <w:rsid w:val="0021629A"/>
    <w:rsid w:val="00217665"/>
    <w:rsid w:val="00217BFC"/>
    <w:rsid w:val="00217F6F"/>
    <w:rsid w:val="0022018E"/>
    <w:rsid w:val="0022171B"/>
    <w:rsid w:val="0022191D"/>
    <w:rsid w:val="002219F3"/>
    <w:rsid w:val="00221C4D"/>
    <w:rsid w:val="00221F3D"/>
    <w:rsid w:val="00224357"/>
    <w:rsid w:val="00224A02"/>
    <w:rsid w:val="00224AF5"/>
    <w:rsid w:val="00224E6F"/>
    <w:rsid w:val="00225528"/>
    <w:rsid w:val="0022598A"/>
    <w:rsid w:val="00225F58"/>
    <w:rsid w:val="002262E4"/>
    <w:rsid w:val="00227A60"/>
    <w:rsid w:val="00227C33"/>
    <w:rsid w:val="00227EAD"/>
    <w:rsid w:val="00227F72"/>
    <w:rsid w:val="0023029A"/>
    <w:rsid w:val="00230E1E"/>
    <w:rsid w:val="002316C8"/>
    <w:rsid w:val="002318D5"/>
    <w:rsid w:val="00232461"/>
    <w:rsid w:val="0023347B"/>
    <w:rsid w:val="00233BF0"/>
    <w:rsid w:val="00233F9D"/>
    <w:rsid w:val="00233FE1"/>
    <w:rsid w:val="00234351"/>
    <w:rsid w:val="00235DE0"/>
    <w:rsid w:val="00237094"/>
    <w:rsid w:val="0023769E"/>
    <w:rsid w:val="00240717"/>
    <w:rsid w:val="00241837"/>
    <w:rsid w:val="0024206C"/>
    <w:rsid w:val="00242C8B"/>
    <w:rsid w:val="00242E48"/>
    <w:rsid w:val="00242EB5"/>
    <w:rsid w:val="00244A7E"/>
    <w:rsid w:val="00244DDE"/>
    <w:rsid w:val="00244FE6"/>
    <w:rsid w:val="002453C0"/>
    <w:rsid w:val="00245E1D"/>
    <w:rsid w:val="0024616F"/>
    <w:rsid w:val="00246224"/>
    <w:rsid w:val="0024722A"/>
    <w:rsid w:val="002503F6"/>
    <w:rsid w:val="00250D24"/>
    <w:rsid w:val="00251058"/>
    <w:rsid w:val="002512C8"/>
    <w:rsid w:val="00251B10"/>
    <w:rsid w:val="00252BEC"/>
    <w:rsid w:val="00252E3D"/>
    <w:rsid w:val="00253E5E"/>
    <w:rsid w:val="002560CE"/>
    <w:rsid w:val="0025627A"/>
    <w:rsid w:val="002563E9"/>
    <w:rsid w:val="00256856"/>
    <w:rsid w:val="00256DF1"/>
    <w:rsid w:val="0026146B"/>
    <w:rsid w:val="00261678"/>
    <w:rsid w:val="0026429D"/>
    <w:rsid w:val="0026445E"/>
    <w:rsid w:val="00264698"/>
    <w:rsid w:val="00266FF1"/>
    <w:rsid w:val="002672CF"/>
    <w:rsid w:val="00267E02"/>
    <w:rsid w:val="002714FB"/>
    <w:rsid w:val="00272291"/>
    <w:rsid w:val="002730BA"/>
    <w:rsid w:val="00273E72"/>
    <w:rsid w:val="00273FAC"/>
    <w:rsid w:val="0027550D"/>
    <w:rsid w:val="002755F7"/>
    <w:rsid w:val="00276BC1"/>
    <w:rsid w:val="002772BB"/>
    <w:rsid w:val="00277A5E"/>
    <w:rsid w:val="00283104"/>
    <w:rsid w:val="0028334A"/>
    <w:rsid w:val="00283352"/>
    <w:rsid w:val="00283D6F"/>
    <w:rsid w:val="002846F0"/>
    <w:rsid w:val="00284DB0"/>
    <w:rsid w:val="00285359"/>
    <w:rsid w:val="00286704"/>
    <w:rsid w:val="00287415"/>
    <w:rsid w:val="00287BA6"/>
    <w:rsid w:val="002902B1"/>
    <w:rsid w:val="002912AA"/>
    <w:rsid w:val="00291A91"/>
    <w:rsid w:val="00291B13"/>
    <w:rsid w:val="00291E44"/>
    <w:rsid w:val="002959E0"/>
    <w:rsid w:val="00295D13"/>
    <w:rsid w:val="00296C14"/>
    <w:rsid w:val="00296CAC"/>
    <w:rsid w:val="00297014"/>
    <w:rsid w:val="002A017C"/>
    <w:rsid w:val="002A057F"/>
    <w:rsid w:val="002A0C03"/>
    <w:rsid w:val="002A1EF8"/>
    <w:rsid w:val="002A1FC9"/>
    <w:rsid w:val="002A22BF"/>
    <w:rsid w:val="002A2331"/>
    <w:rsid w:val="002A2D54"/>
    <w:rsid w:val="002A364A"/>
    <w:rsid w:val="002A38FD"/>
    <w:rsid w:val="002A41E7"/>
    <w:rsid w:val="002A4395"/>
    <w:rsid w:val="002A47F1"/>
    <w:rsid w:val="002A499F"/>
    <w:rsid w:val="002A59FF"/>
    <w:rsid w:val="002B167C"/>
    <w:rsid w:val="002B215C"/>
    <w:rsid w:val="002B253B"/>
    <w:rsid w:val="002B286C"/>
    <w:rsid w:val="002B4308"/>
    <w:rsid w:val="002B4905"/>
    <w:rsid w:val="002B4ADC"/>
    <w:rsid w:val="002B54D0"/>
    <w:rsid w:val="002B601D"/>
    <w:rsid w:val="002B606A"/>
    <w:rsid w:val="002B612E"/>
    <w:rsid w:val="002B7C39"/>
    <w:rsid w:val="002C12D7"/>
    <w:rsid w:val="002C21F1"/>
    <w:rsid w:val="002C3AD3"/>
    <w:rsid w:val="002C3E1A"/>
    <w:rsid w:val="002C4092"/>
    <w:rsid w:val="002C45E4"/>
    <w:rsid w:val="002C4B30"/>
    <w:rsid w:val="002C50C0"/>
    <w:rsid w:val="002C50FB"/>
    <w:rsid w:val="002C56FC"/>
    <w:rsid w:val="002C613F"/>
    <w:rsid w:val="002C658F"/>
    <w:rsid w:val="002C6A76"/>
    <w:rsid w:val="002C6ABB"/>
    <w:rsid w:val="002C7930"/>
    <w:rsid w:val="002C7A98"/>
    <w:rsid w:val="002C7E0D"/>
    <w:rsid w:val="002D017F"/>
    <w:rsid w:val="002D0904"/>
    <w:rsid w:val="002D1431"/>
    <w:rsid w:val="002D15D1"/>
    <w:rsid w:val="002D282C"/>
    <w:rsid w:val="002D2CF0"/>
    <w:rsid w:val="002D3BE4"/>
    <w:rsid w:val="002D4832"/>
    <w:rsid w:val="002D570A"/>
    <w:rsid w:val="002D5BF4"/>
    <w:rsid w:val="002D5ED4"/>
    <w:rsid w:val="002D6334"/>
    <w:rsid w:val="002D7170"/>
    <w:rsid w:val="002D7CE5"/>
    <w:rsid w:val="002E018B"/>
    <w:rsid w:val="002E120C"/>
    <w:rsid w:val="002E1977"/>
    <w:rsid w:val="002E1AE9"/>
    <w:rsid w:val="002E1F50"/>
    <w:rsid w:val="002E2365"/>
    <w:rsid w:val="002E261A"/>
    <w:rsid w:val="002E2AA3"/>
    <w:rsid w:val="002E3DCB"/>
    <w:rsid w:val="002E47F2"/>
    <w:rsid w:val="002E4D04"/>
    <w:rsid w:val="002E4D9C"/>
    <w:rsid w:val="002E4F78"/>
    <w:rsid w:val="002E4FF8"/>
    <w:rsid w:val="002E5187"/>
    <w:rsid w:val="002E7A56"/>
    <w:rsid w:val="002F006B"/>
    <w:rsid w:val="002F042C"/>
    <w:rsid w:val="002F0937"/>
    <w:rsid w:val="002F1E9E"/>
    <w:rsid w:val="002F26CA"/>
    <w:rsid w:val="002F2852"/>
    <w:rsid w:val="002F3EEA"/>
    <w:rsid w:val="002F4CE4"/>
    <w:rsid w:val="002F516B"/>
    <w:rsid w:val="002F5861"/>
    <w:rsid w:val="002F5BCF"/>
    <w:rsid w:val="002F6520"/>
    <w:rsid w:val="002F6838"/>
    <w:rsid w:val="003007B8"/>
    <w:rsid w:val="003011EC"/>
    <w:rsid w:val="003013E3"/>
    <w:rsid w:val="00301844"/>
    <w:rsid w:val="00301C88"/>
    <w:rsid w:val="00302141"/>
    <w:rsid w:val="00302741"/>
    <w:rsid w:val="003027B8"/>
    <w:rsid w:val="003036B7"/>
    <w:rsid w:val="00303A7C"/>
    <w:rsid w:val="00303C63"/>
    <w:rsid w:val="00304213"/>
    <w:rsid w:val="00304409"/>
    <w:rsid w:val="003044FC"/>
    <w:rsid w:val="003055F0"/>
    <w:rsid w:val="00305763"/>
    <w:rsid w:val="0030584D"/>
    <w:rsid w:val="00305AC9"/>
    <w:rsid w:val="003065CF"/>
    <w:rsid w:val="00306CF5"/>
    <w:rsid w:val="00310EE6"/>
    <w:rsid w:val="003116D9"/>
    <w:rsid w:val="0031243B"/>
    <w:rsid w:val="00312B8C"/>
    <w:rsid w:val="00313076"/>
    <w:rsid w:val="003135E4"/>
    <w:rsid w:val="00315142"/>
    <w:rsid w:val="00316169"/>
    <w:rsid w:val="00316291"/>
    <w:rsid w:val="00316D2F"/>
    <w:rsid w:val="00316E6E"/>
    <w:rsid w:val="00320AE6"/>
    <w:rsid w:val="00320E69"/>
    <w:rsid w:val="00320E81"/>
    <w:rsid w:val="003219C6"/>
    <w:rsid w:val="00322CC8"/>
    <w:rsid w:val="00322D4E"/>
    <w:rsid w:val="00323308"/>
    <w:rsid w:val="0032371C"/>
    <w:rsid w:val="00324AD4"/>
    <w:rsid w:val="00325850"/>
    <w:rsid w:val="00326004"/>
    <w:rsid w:val="003267DA"/>
    <w:rsid w:val="0032688C"/>
    <w:rsid w:val="0032695F"/>
    <w:rsid w:val="003270B8"/>
    <w:rsid w:val="00327BBA"/>
    <w:rsid w:val="00331911"/>
    <w:rsid w:val="00333921"/>
    <w:rsid w:val="003339E7"/>
    <w:rsid w:val="00333A8B"/>
    <w:rsid w:val="0033498F"/>
    <w:rsid w:val="0033544F"/>
    <w:rsid w:val="003379F6"/>
    <w:rsid w:val="00337D48"/>
    <w:rsid w:val="00340AAE"/>
    <w:rsid w:val="003413CA"/>
    <w:rsid w:val="003418CD"/>
    <w:rsid w:val="0034279C"/>
    <w:rsid w:val="00342A65"/>
    <w:rsid w:val="00342FEA"/>
    <w:rsid w:val="00344123"/>
    <w:rsid w:val="003443DF"/>
    <w:rsid w:val="003448D4"/>
    <w:rsid w:val="0034548A"/>
    <w:rsid w:val="0034553D"/>
    <w:rsid w:val="00345B39"/>
    <w:rsid w:val="00347267"/>
    <w:rsid w:val="00347830"/>
    <w:rsid w:val="00347D90"/>
    <w:rsid w:val="00347EE1"/>
    <w:rsid w:val="0035001B"/>
    <w:rsid w:val="00350CE9"/>
    <w:rsid w:val="00350F18"/>
    <w:rsid w:val="00353B63"/>
    <w:rsid w:val="00353BE0"/>
    <w:rsid w:val="0035464F"/>
    <w:rsid w:val="003546EE"/>
    <w:rsid w:val="00354C62"/>
    <w:rsid w:val="00354CB2"/>
    <w:rsid w:val="00355085"/>
    <w:rsid w:val="00355235"/>
    <w:rsid w:val="003555FC"/>
    <w:rsid w:val="00355D14"/>
    <w:rsid w:val="00356F97"/>
    <w:rsid w:val="0035795F"/>
    <w:rsid w:val="00357C37"/>
    <w:rsid w:val="00357D05"/>
    <w:rsid w:val="00357EE8"/>
    <w:rsid w:val="00360313"/>
    <w:rsid w:val="0036043D"/>
    <w:rsid w:val="00360C24"/>
    <w:rsid w:val="0036135B"/>
    <w:rsid w:val="003621B1"/>
    <w:rsid w:val="003623FB"/>
    <w:rsid w:val="0036286D"/>
    <w:rsid w:val="00362D93"/>
    <w:rsid w:val="0036383C"/>
    <w:rsid w:val="00363BFD"/>
    <w:rsid w:val="0036402B"/>
    <w:rsid w:val="00364CA5"/>
    <w:rsid w:val="00365048"/>
    <w:rsid w:val="00366635"/>
    <w:rsid w:val="00366C4F"/>
    <w:rsid w:val="00370922"/>
    <w:rsid w:val="00371633"/>
    <w:rsid w:val="00371C5B"/>
    <w:rsid w:val="00372523"/>
    <w:rsid w:val="00372827"/>
    <w:rsid w:val="003736D6"/>
    <w:rsid w:val="00373B02"/>
    <w:rsid w:val="00374B66"/>
    <w:rsid w:val="00375E98"/>
    <w:rsid w:val="00375FBD"/>
    <w:rsid w:val="0037600A"/>
    <w:rsid w:val="00377225"/>
    <w:rsid w:val="00377BAA"/>
    <w:rsid w:val="003810AD"/>
    <w:rsid w:val="003813BA"/>
    <w:rsid w:val="0038262B"/>
    <w:rsid w:val="0038349F"/>
    <w:rsid w:val="00383681"/>
    <w:rsid w:val="003849DB"/>
    <w:rsid w:val="00385588"/>
    <w:rsid w:val="003857AE"/>
    <w:rsid w:val="0038648D"/>
    <w:rsid w:val="0038768A"/>
    <w:rsid w:val="00387B33"/>
    <w:rsid w:val="0039264F"/>
    <w:rsid w:val="003926D4"/>
    <w:rsid w:val="003933C4"/>
    <w:rsid w:val="003934A2"/>
    <w:rsid w:val="003946F7"/>
    <w:rsid w:val="003949F2"/>
    <w:rsid w:val="00395647"/>
    <w:rsid w:val="003957EE"/>
    <w:rsid w:val="00395C33"/>
    <w:rsid w:val="003963EE"/>
    <w:rsid w:val="00396C98"/>
    <w:rsid w:val="00397C4B"/>
    <w:rsid w:val="003A00D9"/>
    <w:rsid w:val="003A06BE"/>
    <w:rsid w:val="003A087F"/>
    <w:rsid w:val="003A094E"/>
    <w:rsid w:val="003A0FC8"/>
    <w:rsid w:val="003A1D75"/>
    <w:rsid w:val="003A2582"/>
    <w:rsid w:val="003A2B00"/>
    <w:rsid w:val="003A2FCB"/>
    <w:rsid w:val="003A3049"/>
    <w:rsid w:val="003A3571"/>
    <w:rsid w:val="003A47E2"/>
    <w:rsid w:val="003A4F99"/>
    <w:rsid w:val="003A6429"/>
    <w:rsid w:val="003A6C65"/>
    <w:rsid w:val="003A6CEA"/>
    <w:rsid w:val="003A7ACF"/>
    <w:rsid w:val="003A7CFA"/>
    <w:rsid w:val="003B1F26"/>
    <w:rsid w:val="003B21B4"/>
    <w:rsid w:val="003B2B2E"/>
    <w:rsid w:val="003B3194"/>
    <w:rsid w:val="003B468B"/>
    <w:rsid w:val="003B48DF"/>
    <w:rsid w:val="003B4CB0"/>
    <w:rsid w:val="003B603D"/>
    <w:rsid w:val="003B7FC1"/>
    <w:rsid w:val="003C063C"/>
    <w:rsid w:val="003C0D5D"/>
    <w:rsid w:val="003C1769"/>
    <w:rsid w:val="003C1887"/>
    <w:rsid w:val="003C18E5"/>
    <w:rsid w:val="003C23C5"/>
    <w:rsid w:val="003C2A3C"/>
    <w:rsid w:val="003C3A73"/>
    <w:rsid w:val="003C3AB9"/>
    <w:rsid w:val="003C3DB5"/>
    <w:rsid w:val="003C3FEC"/>
    <w:rsid w:val="003C48AD"/>
    <w:rsid w:val="003C5C3D"/>
    <w:rsid w:val="003C5CF6"/>
    <w:rsid w:val="003C68A9"/>
    <w:rsid w:val="003C6958"/>
    <w:rsid w:val="003C7594"/>
    <w:rsid w:val="003C7D4C"/>
    <w:rsid w:val="003D05F4"/>
    <w:rsid w:val="003D0832"/>
    <w:rsid w:val="003D0C4E"/>
    <w:rsid w:val="003D1C30"/>
    <w:rsid w:val="003D3008"/>
    <w:rsid w:val="003D3083"/>
    <w:rsid w:val="003D4BCA"/>
    <w:rsid w:val="003D4F11"/>
    <w:rsid w:val="003D54FB"/>
    <w:rsid w:val="003D58B2"/>
    <w:rsid w:val="003D7053"/>
    <w:rsid w:val="003D73A0"/>
    <w:rsid w:val="003D79BD"/>
    <w:rsid w:val="003D7E0A"/>
    <w:rsid w:val="003E0571"/>
    <w:rsid w:val="003E0B20"/>
    <w:rsid w:val="003E0DE8"/>
    <w:rsid w:val="003E14D5"/>
    <w:rsid w:val="003E248F"/>
    <w:rsid w:val="003E3991"/>
    <w:rsid w:val="003E3B98"/>
    <w:rsid w:val="003E463D"/>
    <w:rsid w:val="003E46A4"/>
    <w:rsid w:val="003E5419"/>
    <w:rsid w:val="003E64E0"/>
    <w:rsid w:val="003E6BAE"/>
    <w:rsid w:val="003E6DA5"/>
    <w:rsid w:val="003E7148"/>
    <w:rsid w:val="003E71D9"/>
    <w:rsid w:val="003E789A"/>
    <w:rsid w:val="003E7DCE"/>
    <w:rsid w:val="003F0A40"/>
    <w:rsid w:val="003F0D1D"/>
    <w:rsid w:val="003F0EC3"/>
    <w:rsid w:val="003F17F7"/>
    <w:rsid w:val="003F1A0C"/>
    <w:rsid w:val="003F3CB6"/>
    <w:rsid w:val="003F44F0"/>
    <w:rsid w:val="003F4878"/>
    <w:rsid w:val="003F4DB3"/>
    <w:rsid w:val="003F4E2C"/>
    <w:rsid w:val="003F4EFC"/>
    <w:rsid w:val="003F53B4"/>
    <w:rsid w:val="003F58CE"/>
    <w:rsid w:val="003F655D"/>
    <w:rsid w:val="003F7A4F"/>
    <w:rsid w:val="0040019D"/>
    <w:rsid w:val="004011BC"/>
    <w:rsid w:val="00401A8A"/>
    <w:rsid w:val="00402489"/>
    <w:rsid w:val="00403475"/>
    <w:rsid w:val="00403A4D"/>
    <w:rsid w:val="0040454F"/>
    <w:rsid w:val="00404564"/>
    <w:rsid w:val="00404BF2"/>
    <w:rsid w:val="00405460"/>
    <w:rsid w:val="00405AD4"/>
    <w:rsid w:val="004118ED"/>
    <w:rsid w:val="00411C08"/>
    <w:rsid w:val="00412124"/>
    <w:rsid w:val="00413877"/>
    <w:rsid w:val="00413986"/>
    <w:rsid w:val="00414C1A"/>
    <w:rsid w:val="00414C72"/>
    <w:rsid w:val="00414D2C"/>
    <w:rsid w:val="004150ED"/>
    <w:rsid w:val="004159E5"/>
    <w:rsid w:val="00416044"/>
    <w:rsid w:val="004166CB"/>
    <w:rsid w:val="00417A91"/>
    <w:rsid w:val="00421061"/>
    <w:rsid w:val="00421591"/>
    <w:rsid w:val="00421614"/>
    <w:rsid w:val="00421A0F"/>
    <w:rsid w:val="00421A7F"/>
    <w:rsid w:val="004224C8"/>
    <w:rsid w:val="0042368C"/>
    <w:rsid w:val="00423C3A"/>
    <w:rsid w:val="004248E5"/>
    <w:rsid w:val="0042512C"/>
    <w:rsid w:val="00427057"/>
    <w:rsid w:val="00427680"/>
    <w:rsid w:val="004312BA"/>
    <w:rsid w:val="00431976"/>
    <w:rsid w:val="00431BB6"/>
    <w:rsid w:val="00433F72"/>
    <w:rsid w:val="00434A0B"/>
    <w:rsid w:val="00436178"/>
    <w:rsid w:val="00437175"/>
    <w:rsid w:val="00437F7A"/>
    <w:rsid w:val="00437FB8"/>
    <w:rsid w:val="00440366"/>
    <w:rsid w:val="004405F3"/>
    <w:rsid w:val="00440BB3"/>
    <w:rsid w:val="00440D36"/>
    <w:rsid w:val="00441BE2"/>
    <w:rsid w:val="00443300"/>
    <w:rsid w:val="004438EE"/>
    <w:rsid w:val="00443C76"/>
    <w:rsid w:val="00443C82"/>
    <w:rsid w:val="00444AC6"/>
    <w:rsid w:val="0044538C"/>
    <w:rsid w:val="004454FE"/>
    <w:rsid w:val="004455D4"/>
    <w:rsid w:val="00445F45"/>
    <w:rsid w:val="00446551"/>
    <w:rsid w:val="0044656D"/>
    <w:rsid w:val="00446732"/>
    <w:rsid w:val="00447F34"/>
    <w:rsid w:val="004529CD"/>
    <w:rsid w:val="00452B4A"/>
    <w:rsid w:val="0045356D"/>
    <w:rsid w:val="00453857"/>
    <w:rsid w:val="00454558"/>
    <w:rsid w:val="00455781"/>
    <w:rsid w:val="00455B22"/>
    <w:rsid w:val="00456F09"/>
    <w:rsid w:val="00457201"/>
    <w:rsid w:val="00457A28"/>
    <w:rsid w:val="00457C24"/>
    <w:rsid w:val="004604F8"/>
    <w:rsid w:val="00460521"/>
    <w:rsid w:val="004613D9"/>
    <w:rsid w:val="00461F62"/>
    <w:rsid w:val="00462827"/>
    <w:rsid w:val="00462EA2"/>
    <w:rsid w:val="0046320B"/>
    <w:rsid w:val="004632C5"/>
    <w:rsid w:val="004641DC"/>
    <w:rsid w:val="004645F7"/>
    <w:rsid w:val="00466978"/>
    <w:rsid w:val="00470650"/>
    <w:rsid w:val="004706E5"/>
    <w:rsid w:val="00470E5F"/>
    <w:rsid w:val="00470FC7"/>
    <w:rsid w:val="004716F2"/>
    <w:rsid w:val="004728E7"/>
    <w:rsid w:val="004743AA"/>
    <w:rsid w:val="00475101"/>
    <w:rsid w:val="00475802"/>
    <w:rsid w:val="00475C9B"/>
    <w:rsid w:val="00475FAB"/>
    <w:rsid w:val="004768B1"/>
    <w:rsid w:val="0047783E"/>
    <w:rsid w:val="00477C37"/>
    <w:rsid w:val="004802F2"/>
    <w:rsid w:val="00480D14"/>
    <w:rsid w:val="00480EA2"/>
    <w:rsid w:val="00481415"/>
    <w:rsid w:val="00481921"/>
    <w:rsid w:val="00483431"/>
    <w:rsid w:val="004842F3"/>
    <w:rsid w:val="00484C26"/>
    <w:rsid w:val="00487823"/>
    <w:rsid w:val="00487B01"/>
    <w:rsid w:val="004917A5"/>
    <w:rsid w:val="00491C3E"/>
    <w:rsid w:val="004925C1"/>
    <w:rsid w:val="00493C4E"/>
    <w:rsid w:val="00494849"/>
    <w:rsid w:val="004964FF"/>
    <w:rsid w:val="00496C96"/>
    <w:rsid w:val="004A0C9A"/>
    <w:rsid w:val="004A107E"/>
    <w:rsid w:val="004A2385"/>
    <w:rsid w:val="004A2FD2"/>
    <w:rsid w:val="004A3249"/>
    <w:rsid w:val="004A34BF"/>
    <w:rsid w:val="004A3796"/>
    <w:rsid w:val="004A3F27"/>
    <w:rsid w:val="004A40C7"/>
    <w:rsid w:val="004A4858"/>
    <w:rsid w:val="004A4AA3"/>
    <w:rsid w:val="004A585F"/>
    <w:rsid w:val="004A5B40"/>
    <w:rsid w:val="004A6B61"/>
    <w:rsid w:val="004A6B7D"/>
    <w:rsid w:val="004A7B30"/>
    <w:rsid w:val="004A7EB0"/>
    <w:rsid w:val="004B259F"/>
    <w:rsid w:val="004B308F"/>
    <w:rsid w:val="004B3206"/>
    <w:rsid w:val="004B3211"/>
    <w:rsid w:val="004B420F"/>
    <w:rsid w:val="004B45AA"/>
    <w:rsid w:val="004B4866"/>
    <w:rsid w:val="004B4F86"/>
    <w:rsid w:val="004B5F3C"/>
    <w:rsid w:val="004B69D3"/>
    <w:rsid w:val="004B720D"/>
    <w:rsid w:val="004B7C56"/>
    <w:rsid w:val="004B7FE3"/>
    <w:rsid w:val="004C00D5"/>
    <w:rsid w:val="004C0A90"/>
    <w:rsid w:val="004C0D0E"/>
    <w:rsid w:val="004C0DC4"/>
    <w:rsid w:val="004C1600"/>
    <w:rsid w:val="004C24F4"/>
    <w:rsid w:val="004C30D1"/>
    <w:rsid w:val="004C319E"/>
    <w:rsid w:val="004C36BD"/>
    <w:rsid w:val="004C36EB"/>
    <w:rsid w:val="004C3ED1"/>
    <w:rsid w:val="004C439D"/>
    <w:rsid w:val="004C4B24"/>
    <w:rsid w:val="004C5C8C"/>
    <w:rsid w:val="004C65EB"/>
    <w:rsid w:val="004C7874"/>
    <w:rsid w:val="004C7FD0"/>
    <w:rsid w:val="004D0AAF"/>
    <w:rsid w:val="004D1218"/>
    <w:rsid w:val="004D16F9"/>
    <w:rsid w:val="004D21F1"/>
    <w:rsid w:val="004D3908"/>
    <w:rsid w:val="004D5DE5"/>
    <w:rsid w:val="004D6CD0"/>
    <w:rsid w:val="004E00AD"/>
    <w:rsid w:val="004E172F"/>
    <w:rsid w:val="004E2471"/>
    <w:rsid w:val="004E27A0"/>
    <w:rsid w:val="004E2832"/>
    <w:rsid w:val="004E2BAB"/>
    <w:rsid w:val="004E305E"/>
    <w:rsid w:val="004E3155"/>
    <w:rsid w:val="004E338E"/>
    <w:rsid w:val="004E377A"/>
    <w:rsid w:val="004E4891"/>
    <w:rsid w:val="004E5276"/>
    <w:rsid w:val="004E6C47"/>
    <w:rsid w:val="004E7191"/>
    <w:rsid w:val="004F064C"/>
    <w:rsid w:val="004F08F2"/>
    <w:rsid w:val="004F0BE0"/>
    <w:rsid w:val="004F141A"/>
    <w:rsid w:val="004F2759"/>
    <w:rsid w:val="004F3D40"/>
    <w:rsid w:val="004F4435"/>
    <w:rsid w:val="004F4518"/>
    <w:rsid w:val="004F49F8"/>
    <w:rsid w:val="004F4BE1"/>
    <w:rsid w:val="004F5E79"/>
    <w:rsid w:val="004F71A3"/>
    <w:rsid w:val="004F76BF"/>
    <w:rsid w:val="004F78DF"/>
    <w:rsid w:val="004F7D19"/>
    <w:rsid w:val="00500D8D"/>
    <w:rsid w:val="00500F53"/>
    <w:rsid w:val="0050116E"/>
    <w:rsid w:val="00502041"/>
    <w:rsid w:val="0050254A"/>
    <w:rsid w:val="005026BD"/>
    <w:rsid w:val="00502849"/>
    <w:rsid w:val="00502B2C"/>
    <w:rsid w:val="005032CD"/>
    <w:rsid w:val="00503538"/>
    <w:rsid w:val="00503A36"/>
    <w:rsid w:val="00503CB3"/>
    <w:rsid w:val="00503F76"/>
    <w:rsid w:val="005042CC"/>
    <w:rsid w:val="00504D00"/>
    <w:rsid w:val="0050541C"/>
    <w:rsid w:val="00505A2A"/>
    <w:rsid w:val="005060DC"/>
    <w:rsid w:val="0050630F"/>
    <w:rsid w:val="0050678F"/>
    <w:rsid w:val="00506A6B"/>
    <w:rsid w:val="0050772B"/>
    <w:rsid w:val="00507EC6"/>
    <w:rsid w:val="005106FF"/>
    <w:rsid w:val="00511237"/>
    <w:rsid w:val="00511AE6"/>
    <w:rsid w:val="00511E51"/>
    <w:rsid w:val="0051216F"/>
    <w:rsid w:val="005126E0"/>
    <w:rsid w:val="00513656"/>
    <w:rsid w:val="005139CE"/>
    <w:rsid w:val="00514E81"/>
    <w:rsid w:val="005151B7"/>
    <w:rsid w:val="00515FA9"/>
    <w:rsid w:val="00516CAC"/>
    <w:rsid w:val="00517FA1"/>
    <w:rsid w:val="00522607"/>
    <w:rsid w:val="00522D22"/>
    <w:rsid w:val="00523657"/>
    <w:rsid w:val="00524E98"/>
    <w:rsid w:val="00524EDB"/>
    <w:rsid w:val="00524F0B"/>
    <w:rsid w:val="00524F8D"/>
    <w:rsid w:val="00525909"/>
    <w:rsid w:val="00525D7D"/>
    <w:rsid w:val="005267B7"/>
    <w:rsid w:val="005267BB"/>
    <w:rsid w:val="005269C8"/>
    <w:rsid w:val="00527A14"/>
    <w:rsid w:val="00530341"/>
    <w:rsid w:val="005313B2"/>
    <w:rsid w:val="005320D4"/>
    <w:rsid w:val="0053358E"/>
    <w:rsid w:val="0053398C"/>
    <w:rsid w:val="00533C63"/>
    <w:rsid w:val="005351ED"/>
    <w:rsid w:val="00535582"/>
    <w:rsid w:val="00535F33"/>
    <w:rsid w:val="005360EE"/>
    <w:rsid w:val="00536984"/>
    <w:rsid w:val="0053718D"/>
    <w:rsid w:val="005401E5"/>
    <w:rsid w:val="00541144"/>
    <w:rsid w:val="00541669"/>
    <w:rsid w:val="005418A3"/>
    <w:rsid w:val="00541E7F"/>
    <w:rsid w:val="00543062"/>
    <w:rsid w:val="00543091"/>
    <w:rsid w:val="00543DBE"/>
    <w:rsid w:val="005441C1"/>
    <w:rsid w:val="00544B5E"/>
    <w:rsid w:val="00546111"/>
    <w:rsid w:val="0054653E"/>
    <w:rsid w:val="005467C5"/>
    <w:rsid w:val="005470E5"/>
    <w:rsid w:val="00550AFC"/>
    <w:rsid w:val="00551730"/>
    <w:rsid w:val="00551B57"/>
    <w:rsid w:val="005535BA"/>
    <w:rsid w:val="00553982"/>
    <w:rsid w:val="005546EE"/>
    <w:rsid w:val="0055483B"/>
    <w:rsid w:val="00555476"/>
    <w:rsid w:val="00557598"/>
    <w:rsid w:val="005576C8"/>
    <w:rsid w:val="0055796A"/>
    <w:rsid w:val="00557D5F"/>
    <w:rsid w:val="00557E8B"/>
    <w:rsid w:val="00560174"/>
    <w:rsid w:val="005609E8"/>
    <w:rsid w:val="00562BBC"/>
    <w:rsid w:val="00562F2E"/>
    <w:rsid w:val="0056378C"/>
    <w:rsid w:val="00563BB6"/>
    <w:rsid w:val="0056505F"/>
    <w:rsid w:val="005654EE"/>
    <w:rsid w:val="00565FD0"/>
    <w:rsid w:val="00566596"/>
    <w:rsid w:val="00566C61"/>
    <w:rsid w:val="00566D0B"/>
    <w:rsid w:val="00566D5B"/>
    <w:rsid w:val="005672AB"/>
    <w:rsid w:val="00570BB1"/>
    <w:rsid w:val="00571576"/>
    <w:rsid w:val="00571722"/>
    <w:rsid w:val="00572A25"/>
    <w:rsid w:val="00572AD5"/>
    <w:rsid w:val="00572E34"/>
    <w:rsid w:val="00573CC8"/>
    <w:rsid w:val="00574A87"/>
    <w:rsid w:val="005752CF"/>
    <w:rsid w:val="00575640"/>
    <w:rsid w:val="00575A54"/>
    <w:rsid w:val="00576204"/>
    <w:rsid w:val="00576B9C"/>
    <w:rsid w:val="00576E9F"/>
    <w:rsid w:val="005775A6"/>
    <w:rsid w:val="00577A07"/>
    <w:rsid w:val="00577E42"/>
    <w:rsid w:val="005806D2"/>
    <w:rsid w:val="00580B35"/>
    <w:rsid w:val="00580C86"/>
    <w:rsid w:val="00580D9E"/>
    <w:rsid w:val="00581712"/>
    <w:rsid w:val="00582192"/>
    <w:rsid w:val="005831EE"/>
    <w:rsid w:val="005845D0"/>
    <w:rsid w:val="005848A7"/>
    <w:rsid w:val="0058582D"/>
    <w:rsid w:val="00585A10"/>
    <w:rsid w:val="00586383"/>
    <w:rsid w:val="00586B4F"/>
    <w:rsid w:val="00587DA2"/>
    <w:rsid w:val="00591B34"/>
    <w:rsid w:val="005925F8"/>
    <w:rsid w:val="00592811"/>
    <w:rsid w:val="00592841"/>
    <w:rsid w:val="00592A35"/>
    <w:rsid w:val="005943C9"/>
    <w:rsid w:val="00594E81"/>
    <w:rsid w:val="005957E1"/>
    <w:rsid w:val="00595CCC"/>
    <w:rsid w:val="00596A1A"/>
    <w:rsid w:val="00596BE6"/>
    <w:rsid w:val="00597344"/>
    <w:rsid w:val="005A1AAC"/>
    <w:rsid w:val="005A4160"/>
    <w:rsid w:val="005A7015"/>
    <w:rsid w:val="005A73EB"/>
    <w:rsid w:val="005A7E00"/>
    <w:rsid w:val="005B00BA"/>
    <w:rsid w:val="005B0ABC"/>
    <w:rsid w:val="005B1AB9"/>
    <w:rsid w:val="005B2396"/>
    <w:rsid w:val="005B28A1"/>
    <w:rsid w:val="005B335E"/>
    <w:rsid w:val="005B3440"/>
    <w:rsid w:val="005B4207"/>
    <w:rsid w:val="005B44D9"/>
    <w:rsid w:val="005B473A"/>
    <w:rsid w:val="005B4AEE"/>
    <w:rsid w:val="005B518F"/>
    <w:rsid w:val="005B57CD"/>
    <w:rsid w:val="005B6F26"/>
    <w:rsid w:val="005B6F45"/>
    <w:rsid w:val="005B7705"/>
    <w:rsid w:val="005B798A"/>
    <w:rsid w:val="005C02B5"/>
    <w:rsid w:val="005C06E0"/>
    <w:rsid w:val="005C165F"/>
    <w:rsid w:val="005C1946"/>
    <w:rsid w:val="005C25CD"/>
    <w:rsid w:val="005C26A9"/>
    <w:rsid w:val="005C2F84"/>
    <w:rsid w:val="005C461F"/>
    <w:rsid w:val="005C462E"/>
    <w:rsid w:val="005C65B5"/>
    <w:rsid w:val="005C7CB0"/>
    <w:rsid w:val="005D064E"/>
    <w:rsid w:val="005D1D27"/>
    <w:rsid w:val="005D3656"/>
    <w:rsid w:val="005D4C2D"/>
    <w:rsid w:val="005D4D65"/>
    <w:rsid w:val="005D55E0"/>
    <w:rsid w:val="005D5CC1"/>
    <w:rsid w:val="005D635F"/>
    <w:rsid w:val="005D63F7"/>
    <w:rsid w:val="005D6C71"/>
    <w:rsid w:val="005D6CF4"/>
    <w:rsid w:val="005D71AE"/>
    <w:rsid w:val="005D78BD"/>
    <w:rsid w:val="005D7EED"/>
    <w:rsid w:val="005E0575"/>
    <w:rsid w:val="005E135C"/>
    <w:rsid w:val="005E2AA3"/>
    <w:rsid w:val="005E2B2E"/>
    <w:rsid w:val="005E2E55"/>
    <w:rsid w:val="005E30E8"/>
    <w:rsid w:val="005E37B4"/>
    <w:rsid w:val="005E39A7"/>
    <w:rsid w:val="005E4600"/>
    <w:rsid w:val="005E52CA"/>
    <w:rsid w:val="005E5486"/>
    <w:rsid w:val="005F0804"/>
    <w:rsid w:val="005F0A1F"/>
    <w:rsid w:val="005F1E4F"/>
    <w:rsid w:val="005F1EF0"/>
    <w:rsid w:val="005F21C1"/>
    <w:rsid w:val="005F24D8"/>
    <w:rsid w:val="005F26B5"/>
    <w:rsid w:val="005F3A02"/>
    <w:rsid w:val="005F491A"/>
    <w:rsid w:val="005F4E88"/>
    <w:rsid w:val="005F541B"/>
    <w:rsid w:val="005F5B65"/>
    <w:rsid w:val="005F64EF"/>
    <w:rsid w:val="005F6930"/>
    <w:rsid w:val="005F6DD5"/>
    <w:rsid w:val="005F74B0"/>
    <w:rsid w:val="005F7B50"/>
    <w:rsid w:val="005F7E59"/>
    <w:rsid w:val="00600C4C"/>
    <w:rsid w:val="006013F9"/>
    <w:rsid w:val="006019B2"/>
    <w:rsid w:val="006024EB"/>
    <w:rsid w:val="00603719"/>
    <w:rsid w:val="0060388D"/>
    <w:rsid w:val="0060516F"/>
    <w:rsid w:val="006056E0"/>
    <w:rsid w:val="00605EF0"/>
    <w:rsid w:val="00606259"/>
    <w:rsid w:val="00607336"/>
    <w:rsid w:val="00607850"/>
    <w:rsid w:val="006078FF"/>
    <w:rsid w:val="00607D95"/>
    <w:rsid w:val="0061074C"/>
    <w:rsid w:val="00610C9E"/>
    <w:rsid w:val="00610EAE"/>
    <w:rsid w:val="00611835"/>
    <w:rsid w:val="00611F6B"/>
    <w:rsid w:val="00611F71"/>
    <w:rsid w:val="00611F74"/>
    <w:rsid w:val="006126EC"/>
    <w:rsid w:val="00612CC1"/>
    <w:rsid w:val="0061380E"/>
    <w:rsid w:val="006153DE"/>
    <w:rsid w:val="00615492"/>
    <w:rsid w:val="006159C0"/>
    <w:rsid w:val="00617435"/>
    <w:rsid w:val="00617A32"/>
    <w:rsid w:val="00620BC8"/>
    <w:rsid w:val="00620D43"/>
    <w:rsid w:val="00621538"/>
    <w:rsid w:val="00621A81"/>
    <w:rsid w:val="0062385C"/>
    <w:rsid w:val="00624424"/>
    <w:rsid w:val="0062457C"/>
    <w:rsid w:val="00625C20"/>
    <w:rsid w:val="00626566"/>
    <w:rsid w:val="00627180"/>
    <w:rsid w:val="00627EC1"/>
    <w:rsid w:val="00627FF7"/>
    <w:rsid w:val="006308A9"/>
    <w:rsid w:val="00630ABB"/>
    <w:rsid w:val="00630AC7"/>
    <w:rsid w:val="006312CE"/>
    <w:rsid w:val="006314E5"/>
    <w:rsid w:val="00631B6C"/>
    <w:rsid w:val="006328D7"/>
    <w:rsid w:val="006328F5"/>
    <w:rsid w:val="00632D6B"/>
    <w:rsid w:val="00633F04"/>
    <w:rsid w:val="0063422C"/>
    <w:rsid w:val="0063444D"/>
    <w:rsid w:val="0063446E"/>
    <w:rsid w:val="00634BDA"/>
    <w:rsid w:val="0063799A"/>
    <w:rsid w:val="006379E2"/>
    <w:rsid w:val="00637F16"/>
    <w:rsid w:val="006401DD"/>
    <w:rsid w:val="0064056B"/>
    <w:rsid w:val="00641BBC"/>
    <w:rsid w:val="00642A89"/>
    <w:rsid w:val="00642F84"/>
    <w:rsid w:val="00643C4B"/>
    <w:rsid w:val="00644D74"/>
    <w:rsid w:val="00646092"/>
    <w:rsid w:val="0064635B"/>
    <w:rsid w:val="0064666B"/>
    <w:rsid w:val="00646768"/>
    <w:rsid w:val="00646D95"/>
    <w:rsid w:val="00650904"/>
    <w:rsid w:val="00650EBA"/>
    <w:rsid w:val="00651233"/>
    <w:rsid w:val="0065132B"/>
    <w:rsid w:val="00651426"/>
    <w:rsid w:val="00651792"/>
    <w:rsid w:val="00652A15"/>
    <w:rsid w:val="006545F8"/>
    <w:rsid w:val="0065664E"/>
    <w:rsid w:val="00656DC3"/>
    <w:rsid w:val="006574D7"/>
    <w:rsid w:val="0066109C"/>
    <w:rsid w:val="00661925"/>
    <w:rsid w:val="0066197B"/>
    <w:rsid w:val="00663A33"/>
    <w:rsid w:val="00664404"/>
    <w:rsid w:val="006650B0"/>
    <w:rsid w:val="006654C0"/>
    <w:rsid w:val="006656ED"/>
    <w:rsid w:val="00665740"/>
    <w:rsid w:val="00665954"/>
    <w:rsid w:val="00665F88"/>
    <w:rsid w:val="00666EBE"/>
    <w:rsid w:val="00667948"/>
    <w:rsid w:val="0067018F"/>
    <w:rsid w:val="00670320"/>
    <w:rsid w:val="006704EE"/>
    <w:rsid w:val="00670BEF"/>
    <w:rsid w:val="00670D26"/>
    <w:rsid w:val="00671074"/>
    <w:rsid w:val="006714A5"/>
    <w:rsid w:val="00671701"/>
    <w:rsid w:val="00671DD1"/>
    <w:rsid w:val="00672742"/>
    <w:rsid w:val="0067276C"/>
    <w:rsid w:val="00672BB4"/>
    <w:rsid w:val="00673262"/>
    <w:rsid w:val="006740C2"/>
    <w:rsid w:val="00674131"/>
    <w:rsid w:val="00674F84"/>
    <w:rsid w:val="00674FAB"/>
    <w:rsid w:val="006755CB"/>
    <w:rsid w:val="00675A2A"/>
    <w:rsid w:val="0067773F"/>
    <w:rsid w:val="006803DB"/>
    <w:rsid w:val="006809B6"/>
    <w:rsid w:val="00681ACB"/>
    <w:rsid w:val="00681F02"/>
    <w:rsid w:val="0068226F"/>
    <w:rsid w:val="00682739"/>
    <w:rsid w:val="006831B9"/>
    <w:rsid w:val="0068329D"/>
    <w:rsid w:val="00684165"/>
    <w:rsid w:val="006849B3"/>
    <w:rsid w:val="006853B7"/>
    <w:rsid w:val="00685630"/>
    <w:rsid w:val="00687521"/>
    <w:rsid w:val="0069066A"/>
    <w:rsid w:val="00690EF4"/>
    <w:rsid w:val="0069172D"/>
    <w:rsid w:val="0069173C"/>
    <w:rsid w:val="00691F14"/>
    <w:rsid w:val="00691F72"/>
    <w:rsid w:val="0069389A"/>
    <w:rsid w:val="0069410A"/>
    <w:rsid w:val="006946A4"/>
    <w:rsid w:val="00694B92"/>
    <w:rsid w:val="00695266"/>
    <w:rsid w:val="006962FE"/>
    <w:rsid w:val="00696C88"/>
    <w:rsid w:val="0069722E"/>
    <w:rsid w:val="006A0559"/>
    <w:rsid w:val="006A0778"/>
    <w:rsid w:val="006A16E9"/>
    <w:rsid w:val="006A171A"/>
    <w:rsid w:val="006A1840"/>
    <w:rsid w:val="006A20DD"/>
    <w:rsid w:val="006A2B82"/>
    <w:rsid w:val="006A2DD6"/>
    <w:rsid w:val="006A2E41"/>
    <w:rsid w:val="006A394B"/>
    <w:rsid w:val="006A3A6C"/>
    <w:rsid w:val="006A4FD3"/>
    <w:rsid w:val="006A50BF"/>
    <w:rsid w:val="006A573F"/>
    <w:rsid w:val="006A57E2"/>
    <w:rsid w:val="006A7216"/>
    <w:rsid w:val="006A7824"/>
    <w:rsid w:val="006A7D38"/>
    <w:rsid w:val="006B08B3"/>
    <w:rsid w:val="006B08E4"/>
    <w:rsid w:val="006B1035"/>
    <w:rsid w:val="006B11F7"/>
    <w:rsid w:val="006B1D0E"/>
    <w:rsid w:val="006B50FB"/>
    <w:rsid w:val="006B55F4"/>
    <w:rsid w:val="006B6438"/>
    <w:rsid w:val="006B64BF"/>
    <w:rsid w:val="006B684A"/>
    <w:rsid w:val="006B7C9D"/>
    <w:rsid w:val="006C0497"/>
    <w:rsid w:val="006C113A"/>
    <w:rsid w:val="006C1D67"/>
    <w:rsid w:val="006C32A4"/>
    <w:rsid w:val="006C46E1"/>
    <w:rsid w:val="006C4E5A"/>
    <w:rsid w:val="006C5A00"/>
    <w:rsid w:val="006C631A"/>
    <w:rsid w:val="006C79DF"/>
    <w:rsid w:val="006C7C81"/>
    <w:rsid w:val="006D0245"/>
    <w:rsid w:val="006D1CC6"/>
    <w:rsid w:val="006D2299"/>
    <w:rsid w:val="006D28C7"/>
    <w:rsid w:val="006D2C8A"/>
    <w:rsid w:val="006D2EA9"/>
    <w:rsid w:val="006D30B8"/>
    <w:rsid w:val="006D3E53"/>
    <w:rsid w:val="006D5B1B"/>
    <w:rsid w:val="006D66FA"/>
    <w:rsid w:val="006D68A7"/>
    <w:rsid w:val="006E007D"/>
    <w:rsid w:val="006E0376"/>
    <w:rsid w:val="006E08AA"/>
    <w:rsid w:val="006E13B8"/>
    <w:rsid w:val="006E155C"/>
    <w:rsid w:val="006E2E14"/>
    <w:rsid w:val="006E3520"/>
    <w:rsid w:val="006E3BDE"/>
    <w:rsid w:val="006E3E59"/>
    <w:rsid w:val="006E4F4B"/>
    <w:rsid w:val="006E50C4"/>
    <w:rsid w:val="006E5223"/>
    <w:rsid w:val="006E52AD"/>
    <w:rsid w:val="006E56BF"/>
    <w:rsid w:val="006E6EF3"/>
    <w:rsid w:val="006F0061"/>
    <w:rsid w:val="006F0222"/>
    <w:rsid w:val="006F03DE"/>
    <w:rsid w:val="006F03E2"/>
    <w:rsid w:val="006F044A"/>
    <w:rsid w:val="006F0B5D"/>
    <w:rsid w:val="006F0CB2"/>
    <w:rsid w:val="006F0E5F"/>
    <w:rsid w:val="006F1070"/>
    <w:rsid w:val="006F1226"/>
    <w:rsid w:val="006F34EC"/>
    <w:rsid w:val="006F3CBF"/>
    <w:rsid w:val="006F452F"/>
    <w:rsid w:val="006F4A22"/>
    <w:rsid w:val="006F4CF4"/>
    <w:rsid w:val="006F4DB2"/>
    <w:rsid w:val="006F53A9"/>
    <w:rsid w:val="006F53E3"/>
    <w:rsid w:val="006F5769"/>
    <w:rsid w:val="006F6BBE"/>
    <w:rsid w:val="006F6E5C"/>
    <w:rsid w:val="006F7461"/>
    <w:rsid w:val="0070027A"/>
    <w:rsid w:val="007008B9"/>
    <w:rsid w:val="00700A45"/>
    <w:rsid w:val="00700FC1"/>
    <w:rsid w:val="00702959"/>
    <w:rsid w:val="0070357B"/>
    <w:rsid w:val="007051F1"/>
    <w:rsid w:val="00706B77"/>
    <w:rsid w:val="00707708"/>
    <w:rsid w:val="00710381"/>
    <w:rsid w:val="007109DC"/>
    <w:rsid w:val="007119F4"/>
    <w:rsid w:val="0071335F"/>
    <w:rsid w:val="00714B80"/>
    <w:rsid w:val="0071636F"/>
    <w:rsid w:val="00720598"/>
    <w:rsid w:val="00720740"/>
    <w:rsid w:val="0072090C"/>
    <w:rsid w:val="00721CFE"/>
    <w:rsid w:val="00723B99"/>
    <w:rsid w:val="00724B4B"/>
    <w:rsid w:val="00725438"/>
    <w:rsid w:val="00725992"/>
    <w:rsid w:val="0072635A"/>
    <w:rsid w:val="00727102"/>
    <w:rsid w:val="00727414"/>
    <w:rsid w:val="007305EA"/>
    <w:rsid w:val="0073192B"/>
    <w:rsid w:val="00731981"/>
    <w:rsid w:val="007319C2"/>
    <w:rsid w:val="007321F5"/>
    <w:rsid w:val="007325B3"/>
    <w:rsid w:val="00732648"/>
    <w:rsid w:val="0073321A"/>
    <w:rsid w:val="00733C84"/>
    <w:rsid w:val="00735BE7"/>
    <w:rsid w:val="0073691D"/>
    <w:rsid w:val="00736958"/>
    <w:rsid w:val="00737155"/>
    <w:rsid w:val="00737186"/>
    <w:rsid w:val="007403D3"/>
    <w:rsid w:val="00740BD6"/>
    <w:rsid w:val="00740CF9"/>
    <w:rsid w:val="00740DA6"/>
    <w:rsid w:val="007413F9"/>
    <w:rsid w:val="00742198"/>
    <w:rsid w:val="00742450"/>
    <w:rsid w:val="0074275C"/>
    <w:rsid w:val="00742F75"/>
    <w:rsid w:val="00743546"/>
    <w:rsid w:val="00743978"/>
    <w:rsid w:val="00743A38"/>
    <w:rsid w:val="007441A0"/>
    <w:rsid w:val="00744918"/>
    <w:rsid w:val="0074493F"/>
    <w:rsid w:val="007449E2"/>
    <w:rsid w:val="00744D51"/>
    <w:rsid w:val="0074512B"/>
    <w:rsid w:val="00745FEE"/>
    <w:rsid w:val="00746E66"/>
    <w:rsid w:val="0074764C"/>
    <w:rsid w:val="00747734"/>
    <w:rsid w:val="00751272"/>
    <w:rsid w:val="00751748"/>
    <w:rsid w:val="0075184B"/>
    <w:rsid w:val="00752AEB"/>
    <w:rsid w:val="00752BB8"/>
    <w:rsid w:val="00755333"/>
    <w:rsid w:val="00755727"/>
    <w:rsid w:val="00757331"/>
    <w:rsid w:val="00757A7C"/>
    <w:rsid w:val="0076186A"/>
    <w:rsid w:val="00764DF6"/>
    <w:rsid w:val="007650CB"/>
    <w:rsid w:val="007676AA"/>
    <w:rsid w:val="007700F0"/>
    <w:rsid w:val="00770271"/>
    <w:rsid w:val="0077057D"/>
    <w:rsid w:val="007707EF"/>
    <w:rsid w:val="00771C59"/>
    <w:rsid w:val="00772E06"/>
    <w:rsid w:val="007738E0"/>
    <w:rsid w:val="00773D14"/>
    <w:rsid w:val="00774006"/>
    <w:rsid w:val="007750F7"/>
    <w:rsid w:val="007756AB"/>
    <w:rsid w:val="00775B2E"/>
    <w:rsid w:val="00776D88"/>
    <w:rsid w:val="007770A3"/>
    <w:rsid w:val="00780347"/>
    <w:rsid w:val="00780D0F"/>
    <w:rsid w:val="00781719"/>
    <w:rsid w:val="00781C4A"/>
    <w:rsid w:val="0078423F"/>
    <w:rsid w:val="00785420"/>
    <w:rsid w:val="007859C7"/>
    <w:rsid w:val="0078747C"/>
    <w:rsid w:val="00787775"/>
    <w:rsid w:val="00787A9A"/>
    <w:rsid w:val="00787D52"/>
    <w:rsid w:val="007906DE"/>
    <w:rsid w:val="00791801"/>
    <w:rsid w:val="0079340E"/>
    <w:rsid w:val="00793C21"/>
    <w:rsid w:val="00793D29"/>
    <w:rsid w:val="007941E4"/>
    <w:rsid w:val="00794566"/>
    <w:rsid w:val="0079683E"/>
    <w:rsid w:val="00796A6C"/>
    <w:rsid w:val="00797C7B"/>
    <w:rsid w:val="007A0853"/>
    <w:rsid w:val="007A0A62"/>
    <w:rsid w:val="007A0D8E"/>
    <w:rsid w:val="007A266F"/>
    <w:rsid w:val="007A4988"/>
    <w:rsid w:val="007A4C49"/>
    <w:rsid w:val="007A4FAC"/>
    <w:rsid w:val="007A7BA9"/>
    <w:rsid w:val="007A7BE3"/>
    <w:rsid w:val="007A7D45"/>
    <w:rsid w:val="007B1037"/>
    <w:rsid w:val="007B12AD"/>
    <w:rsid w:val="007B27F3"/>
    <w:rsid w:val="007B281E"/>
    <w:rsid w:val="007B2CBE"/>
    <w:rsid w:val="007B3962"/>
    <w:rsid w:val="007B39DA"/>
    <w:rsid w:val="007B3C3B"/>
    <w:rsid w:val="007B3D94"/>
    <w:rsid w:val="007B416D"/>
    <w:rsid w:val="007B5B28"/>
    <w:rsid w:val="007B7264"/>
    <w:rsid w:val="007C06AC"/>
    <w:rsid w:val="007C0883"/>
    <w:rsid w:val="007C1CE9"/>
    <w:rsid w:val="007C2001"/>
    <w:rsid w:val="007C2B85"/>
    <w:rsid w:val="007C3DB5"/>
    <w:rsid w:val="007C425B"/>
    <w:rsid w:val="007C4986"/>
    <w:rsid w:val="007C4A2B"/>
    <w:rsid w:val="007C4D74"/>
    <w:rsid w:val="007C57E9"/>
    <w:rsid w:val="007C5964"/>
    <w:rsid w:val="007C597D"/>
    <w:rsid w:val="007C5BB7"/>
    <w:rsid w:val="007C6BDF"/>
    <w:rsid w:val="007C6C8D"/>
    <w:rsid w:val="007C730A"/>
    <w:rsid w:val="007C74D8"/>
    <w:rsid w:val="007C7B96"/>
    <w:rsid w:val="007D0322"/>
    <w:rsid w:val="007D04D4"/>
    <w:rsid w:val="007D235F"/>
    <w:rsid w:val="007D2504"/>
    <w:rsid w:val="007D2848"/>
    <w:rsid w:val="007D2859"/>
    <w:rsid w:val="007D2CBC"/>
    <w:rsid w:val="007D3236"/>
    <w:rsid w:val="007D48D2"/>
    <w:rsid w:val="007D4A6F"/>
    <w:rsid w:val="007D5370"/>
    <w:rsid w:val="007D5958"/>
    <w:rsid w:val="007D6F82"/>
    <w:rsid w:val="007D7A0B"/>
    <w:rsid w:val="007E0DDE"/>
    <w:rsid w:val="007E1486"/>
    <w:rsid w:val="007E1C77"/>
    <w:rsid w:val="007E20E6"/>
    <w:rsid w:val="007E2575"/>
    <w:rsid w:val="007E3893"/>
    <w:rsid w:val="007E41FA"/>
    <w:rsid w:val="007E433D"/>
    <w:rsid w:val="007E4D20"/>
    <w:rsid w:val="007E4DD4"/>
    <w:rsid w:val="007E5810"/>
    <w:rsid w:val="007E5AAB"/>
    <w:rsid w:val="007E6ACD"/>
    <w:rsid w:val="007E7527"/>
    <w:rsid w:val="007F061D"/>
    <w:rsid w:val="007F0716"/>
    <w:rsid w:val="007F126B"/>
    <w:rsid w:val="007F1877"/>
    <w:rsid w:val="007F1983"/>
    <w:rsid w:val="007F228A"/>
    <w:rsid w:val="007F36CB"/>
    <w:rsid w:val="007F6478"/>
    <w:rsid w:val="007F6A59"/>
    <w:rsid w:val="007F6E7F"/>
    <w:rsid w:val="007F7011"/>
    <w:rsid w:val="007F7422"/>
    <w:rsid w:val="008010B2"/>
    <w:rsid w:val="00801648"/>
    <w:rsid w:val="008017E5"/>
    <w:rsid w:val="00801811"/>
    <w:rsid w:val="008022D7"/>
    <w:rsid w:val="00802A39"/>
    <w:rsid w:val="0080351B"/>
    <w:rsid w:val="00804346"/>
    <w:rsid w:val="008048DA"/>
    <w:rsid w:val="008051C6"/>
    <w:rsid w:val="00806574"/>
    <w:rsid w:val="00810C9A"/>
    <w:rsid w:val="00811FEF"/>
    <w:rsid w:val="00812392"/>
    <w:rsid w:val="0081273D"/>
    <w:rsid w:val="00812F16"/>
    <w:rsid w:val="0081385B"/>
    <w:rsid w:val="0081427C"/>
    <w:rsid w:val="00814653"/>
    <w:rsid w:val="00814A92"/>
    <w:rsid w:val="008160C3"/>
    <w:rsid w:val="008165B0"/>
    <w:rsid w:val="00816A1A"/>
    <w:rsid w:val="008213EE"/>
    <w:rsid w:val="00822479"/>
    <w:rsid w:val="00822C56"/>
    <w:rsid w:val="0082338B"/>
    <w:rsid w:val="008255BD"/>
    <w:rsid w:val="008267F4"/>
    <w:rsid w:val="00827893"/>
    <w:rsid w:val="00830F43"/>
    <w:rsid w:val="008314EB"/>
    <w:rsid w:val="00831EE2"/>
    <w:rsid w:val="00832AC2"/>
    <w:rsid w:val="0083388E"/>
    <w:rsid w:val="008338CB"/>
    <w:rsid w:val="00833CD3"/>
    <w:rsid w:val="00835407"/>
    <w:rsid w:val="008362E7"/>
    <w:rsid w:val="0083756B"/>
    <w:rsid w:val="008401D7"/>
    <w:rsid w:val="008404BE"/>
    <w:rsid w:val="008407AF"/>
    <w:rsid w:val="00840C17"/>
    <w:rsid w:val="00840C9F"/>
    <w:rsid w:val="00841316"/>
    <w:rsid w:val="00842496"/>
    <w:rsid w:val="008425FB"/>
    <w:rsid w:val="00844042"/>
    <w:rsid w:val="00844A26"/>
    <w:rsid w:val="00845E41"/>
    <w:rsid w:val="00846027"/>
    <w:rsid w:val="0084692F"/>
    <w:rsid w:val="0085044D"/>
    <w:rsid w:val="0085083A"/>
    <w:rsid w:val="008510CB"/>
    <w:rsid w:val="00851185"/>
    <w:rsid w:val="00851700"/>
    <w:rsid w:val="008517DF"/>
    <w:rsid w:val="00852FAB"/>
    <w:rsid w:val="008547B1"/>
    <w:rsid w:val="00854F62"/>
    <w:rsid w:val="00856343"/>
    <w:rsid w:val="0085712A"/>
    <w:rsid w:val="00857767"/>
    <w:rsid w:val="008608B6"/>
    <w:rsid w:val="00860C0C"/>
    <w:rsid w:val="00861FF0"/>
    <w:rsid w:val="00862323"/>
    <w:rsid w:val="00865EE0"/>
    <w:rsid w:val="0086651F"/>
    <w:rsid w:val="00866DB8"/>
    <w:rsid w:val="008705D5"/>
    <w:rsid w:val="00871E92"/>
    <w:rsid w:val="00871E9C"/>
    <w:rsid w:val="00872A93"/>
    <w:rsid w:val="00872C48"/>
    <w:rsid w:val="008735ED"/>
    <w:rsid w:val="008738A2"/>
    <w:rsid w:val="00873970"/>
    <w:rsid w:val="00873CB3"/>
    <w:rsid w:val="00873F38"/>
    <w:rsid w:val="008752F4"/>
    <w:rsid w:val="00875552"/>
    <w:rsid w:val="008773F6"/>
    <w:rsid w:val="00877882"/>
    <w:rsid w:val="008801B7"/>
    <w:rsid w:val="0088067F"/>
    <w:rsid w:val="008806FF"/>
    <w:rsid w:val="008813FE"/>
    <w:rsid w:val="0088181B"/>
    <w:rsid w:val="00881C9A"/>
    <w:rsid w:val="00882590"/>
    <w:rsid w:val="0088365D"/>
    <w:rsid w:val="00883D62"/>
    <w:rsid w:val="00884323"/>
    <w:rsid w:val="008843E6"/>
    <w:rsid w:val="00884B28"/>
    <w:rsid w:val="008876F1"/>
    <w:rsid w:val="00893E59"/>
    <w:rsid w:val="0089476A"/>
    <w:rsid w:val="0089587C"/>
    <w:rsid w:val="00895DF8"/>
    <w:rsid w:val="00896416"/>
    <w:rsid w:val="0089658A"/>
    <w:rsid w:val="00896909"/>
    <w:rsid w:val="00897760"/>
    <w:rsid w:val="008A0DA8"/>
    <w:rsid w:val="008A16F3"/>
    <w:rsid w:val="008A1BC9"/>
    <w:rsid w:val="008A1CB4"/>
    <w:rsid w:val="008A25F8"/>
    <w:rsid w:val="008A291E"/>
    <w:rsid w:val="008A2CCB"/>
    <w:rsid w:val="008A2ECA"/>
    <w:rsid w:val="008A2F01"/>
    <w:rsid w:val="008A41B9"/>
    <w:rsid w:val="008A445D"/>
    <w:rsid w:val="008B01C8"/>
    <w:rsid w:val="008B0B95"/>
    <w:rsid w:val="008B0E8E"/>
    <w:rsid w:val="008B19DC"/>
    <w:rsid w:val="008B1DEE"/>
    <w:rsid w:val="008B3535"/>
    <w:rsid w:val="008B386E"/>
    <w:rsid w:val="008B3904"/>
    <w:rsid w:val="008B4613"/>
    <w:rsid w:val="008B4AA0"/>
    <w:rsid w:val="008B4ED8"/>
    <w:rsid w:val="008B5B95"/>
    <w:rsid w:val="008B5C42"/>
    <w:rsid w:val="008B6BA4"/>
    <w:rsid w:val="008B7492"/>
    <w:rsid w:val="008B75CA"/>
    <w:rsid w:val="008B7E7A"/>
    <w:rsid w:val="008C03D7"/>
    <w:rsid w:val="008C095E"/>
    <w:rsid w:val="008C0EC0"/>
    <w:rsid w:val="008C171D"/>
    <w:rsid w:val="008C1D15"/>
    <w:rsid w:val="008C24A5"/>
    <w:rsid w:val="008C2629"/>
    <w:rsid w:val="008C3CFD"/>
    <w:rsid w:val="008C5201"/>
    <w:rsid w:val="008C703E"/>
    <w:rsid w:val="008C762E"/>
    <w:rsid w:val="008D0290"/>
    <w:rsid w:val="008D1194"/>
    <w:rsid w:val="008D225D"/>
    <w:rsid w:val="008D4081"/>
    <w:rsid w:val="008D4286"/>
    <w:rsid w:val="008D483E"/>
    <w:rsid w:val="008D4A48"/>
    <w:rsid w:val="008D4A66"/>
    <w:rsid w:val="008D5E89"/>
    <w:rsid w:val="008D7C08"/>
    <w:rsid w:val="008D7FA4"/>
    <w:rsid w:val="008E05FE"/>
    <w:rsid w:val="008E0726"/>
    <w:rsid w:val="008E14A8"/>
    <w:rsid w:val="008E2789"/>
    <w:rsid w:val="008E2885"/>
    <w:rsid w:val="008E2DA4"/>
    <w:rsid w:val="008E3B65"/>
    <w:rsid w:val="008E3EDF"/>
    <w:rsid w:val="008E43C4"/>
    <w:rsid w:val="008E4822"/>
    <w:rsid w:val="008E4B2C"/>
    <w:rsid w:val="008E55C2"/>
    <w:rsid w:val="008E5DD8"/>
    <w:rsid w:val="008E6F8C"/>
    <w:rsid w:val="008F155D"/>
    <w:rsid w:val="008F1F82"/>
    <w:rsid w:val="008F1FBB"/>
    <w:rsid w:val="008F20D8"/>
    <w:rsid w:val="008F2FC2"/>
    <w:rsid w:val="008F339B"/>
    <w:rsid w:val="008F3F7B"/>
    <w:rsid w:val="008F494C"/>
    <w:rsid w:val="008F4F42"/>
    <w:rsid w:val="008F520C"/>
    <w:rsid w:val="008F531B"/>
    <w:rsid w:val="008F5616"/>
    <w:rsid w:val="008F62F2"/>
    <w:rsid w:val="008F6885"/>
    <w:rsid w:val="008F6F83"/>
    <w:rsid w:val="00900A19"/>
    <w:rsid w:val="009014B5"/>
    <w:rsid w:val="0090162E"/>
    <w:rsid w:val="00901A6B"/>
    <w:rsid w:val="009026ED"/>
    <w:rsid w:val="00902945"/>
    <w:rsid w:val="00902A7C"/>
    <w:rsid w:val="00903744"/>
    <w:rsid w:val="009063F0"/>
    <w:rsid w:val="009066AD"/>
    <w:rsid w:val="00907CE8"/>
    <w:rsid w:val="0091027E"/>
    <w:rsid w:val="009114D9"/>
    <w:rsid w:val="00911C18"/>
    <w:rsid w:val="00911E7E"/>
    <w:rsid w:val="00912DF2"/>
    <w:rsid w:val="0091300B"/>
    <w:rsid w:val="00913600"/>
    <w:rsid w:val="00913650"/>
    <w:rsid w:val="00913D50"/>
    <w:rsid w:val="00914889"/>
    <w:rsid w:val="00914981"/>
    <w:rsid w:val="009159BB"/>
    <w:rsid w:val="00915DB2"/>
    <w:rsid w:val="00916A45"/>
    <w:rsid w:val="00920BCF"/>
    <w:rsid w:val="00922F4C"/>
    <w:rsid w:val="00923190"/>
    <w:rsid w:val="0092383C"/>
    <w:rsid w:val="00923C82"/>
    <w:rsid w:val="0092515C"/>
    <w:rsid w:val="0092679A"/>
    <w:rsid w:val="00926F72"/>
    <w:rsid w:val="0092749B"/>
    <w:rsid w:val="009307DB"/>
    <w:rsid w:val="009310B2"/>
    <w:rsid w:val="00931B26"/>
    <w:rsid w:val="00931BC0"/>
    <w:rsid w:val="00931C8D"/>
    <w:rsid w:val="009322B2"/>
    <w:rsid w:val="009324C0"/>
    <w:rsid w:val="00932B59"/>
    <w:rsid w:val="00933CC6"/>
    <w:rsid w:val="00933DC9"/>
    <w:rsid w:val="00935659"/>
    <w:rsid w:val="009365D1"/>
    <w:rsid w:val="009375D9"/>
    <w:rsid w:val="0094019C"/>
    <w:rsid w:val="009409D4"/>
    <w:rsid w:val="00940E16"/>
    <w:rsid w:val="00940F21"/>
    <w:rsid w:val="00942032"/>
    <w:rsid w:val="009424C8"/>
    <w:rsid w:val="00942632"/>
    <w:rsid w:val="0094277B"/>
    <w:rsid w:val="0094370F"/>
    <w:rsid w:val="00943801"/>
    <w:rsid w:val="00944946"/>
    <w:rsid w:val="00945208"/>
    <w:rsid w:val="00946971"/>
    <w:rsid w:val="00946A1A"/>
    <w:rsid w:val="00946B14"/>
    <w:rsid w:val="009472A2"/>
    <w:rsid w:val="00947435"/>
    <w:rsid w:val="00947B14"/>
    <w:rsid w:val="00947E36"/>
    <w:rsid w:val="00947EF3"/>
    <w:rsid w:val="009506C6"/>
    <w:rsid w:val="009513FF"/>
    <w:rsid w:val="00951BAC"/>
    <w:rsid w:val="00952C60"/>
    <w:rsid w:val="00956315"/>
    <w:rsid w:val="00956912"/>
    <w:rsid w:val="00957029"/>
    <w:rsid w:val="00957426"/>
    <w:rsid w:val="00957D93"/>
    <w:rsid w:val="00957DB8"/>
    <w:rsid w:val="00960D1E"/>
    <w:rsid w:val="00961268"/>
    <w:rsid w:val="009616E0"/>
    <w:rsid w:val="00961F0E"/>
    <w:rsid w:val="009623DE"/>
    <w:rsid w:val="0096266B"/>
    <w:rsid w:val="0096377D"/>
    <w:rsid w:val="00963FB8"/>
    <w:rsid w:val="0096406D"/>
    <w:rsid w:val="009641F9"/>
    <w:rsid w:val="009663A3"/>
    <w:rsid w:val="00967812"/>
    <w:rsid w:val="009709ED"/>
    <w:rsid w:val="00971F13"/>
    <w:rsid w:val="0097272F"/>
    <w:rsid w:val="00972CEA"/>
    <w:rsid w:val="00973469"/>
    <w:rsid w:val="00973A4A"/>
    <w:rsid w:val="00973DF2"/>
    <w:rsid w:val="00974D93"/>
    <w:rsid w:val="00974D9C"/>
    <w:rsid w:val="00975093"/>
    <w:rsid w:val="00975AEA"/>
    <w:rsid w:val="00975E9E"/>
    <w:rsid w:val="00976E17"/>
    <w:rsid w:val="009772BA"/>
    <w:rsid w:val="009776CF"/>
    <w:rsid w:val="0097774E"/>
    <w:rsid w:val="00977BFB"/>
    <w:rsid w:val="009802FD"/>
    <w:rsid w:val="0098085F"/>
    <w:rsid w:val="00980F9D"/>
    <w:rsid w:val="009814FE"/>
    <w:rsid w:val="00981DA0"/>
    <w:rsid w:val="0098351F"/>
    <w:rsid w:val="00984701"/>
    <w:rsid w:val="009847AA"/>
    <w:rsid w:val="0098576B"/>
    <w:rsid w:val="00986539"/>
    <w:rsid w:val="00991628"/>
    <w:rsid w:val="00993299"/>
    <w:rsid w:val="009938DF"/>
    <w:rsid w:val="00994027"/>
    <w:rsid w:val="00996A5D"/>
    <w:rsid w:val="009979B5"/>
    <w:rsid w:val="009A0999"/>
    <w:rsid w:val="009A29DA"/>
    <w:rsid w:val="009A3BAA"/>
    <w:rsid w:val="009A48E3"/>
    <w:rsid w:val="009A4950"/>
    <w:rsid w:val="009A54D4"/>
    <w:rsid w:val="009A5BD2"/>
    <w:rsid w:val="009A60C1"/>
    <w:rsid w:val="009A6CA9"/>
    <w:rsid w:val="009B0E72"/>
    <w:rsid w:val="009B1189"/>
    <w:rsid w:val="009B1B40"/>
    <w:rsid w:val="009B1CE4"/>
    <w:rsid w:val="009B2329"/>
    <w:rsid w:val="009B28D1"/>
    <w:rsid w:val="009B365A"/>
    <w:rsid w:val="009B4471"/>
    <w:rsid w:val="009B469E"/>
    <w:rsid w:val="009B5A70"/>
    <w:rsid w:val="009B5BE2"/>
    <w:rsid w:val="009B5D52"/>
    <w:rsid w:val="009B68D1"/>
    <w:rsid w:val="009B7526"/>
    <w:rsid w:val="009C0371"/>
    <w:rsid w:val="009C0597"/>
    <w:rsid w:val="009C0C96"/>
    <w:rsid w:val="009C0E90"/>
    <w:rsid w:val="009C16F4"/>
    <w:rsid w:val="009C175F"/>
    <w:rsid w:val="009C20B4"/>
    <w:rsid w:val="009C27E5"/>
    <w:rsid w:val="009C2F5F"/>
    <w:rsid w:val="009C3260"/>
    <w:rsid w:val="009C3463"/>
    <w:rsid w:val="009C348F"/>
    <w:rsid w:val="009C391A"/>
    <w:rsid w:val="009C3C53"/>
    <w:rsid w:val="009C3E01"/>
    <w:rsid w:val="009C3E8E"/>
    <w:rsid w:val="009C519D"/>
    <w:rsid w:val="009C5239"/>
    <w:rsid w:val="009C5722"/>
    <w:rsid w:val="009C57D1"/>
    <w:rsid w:val="009C5C9C"/>
    <w:rsid w:val="009C7C1E"/>
    <w:rsid w:val="009D003C"/>
    <w:rsid w:val="009D0544"/>
    <w:rsid w:val="009D0F07"/>
    <w:rsid w:val="009D1210"/>
    <w:rsid w:val="009D1561"/>
    <w:rsid w:val="009D18C7"/>
    <w:rsid w:val="009D22CC"/>
    <w:rsid w:val="009D2C43"/>
    <w:rsid w:val="009D2D7A"/>
    <w:rsid w:val="009D375A"/>
    <w:rsid w:val="009D37D0"/>
    <w:rsid w:val="009D3B29"/>
    <w:rsid w:val="009D3CF2"/>
    <w:rsid w:val="009D457E"/>
    <w:rsid w:val="009D4B09"/>
    <w:rsid w:val="009D4DDF"/>
    <w:rsid w:val="009D63DB"/>
    <w:rsid w:val="009E021F"/>
    <w:rsid w:val="009E06DE"/>
    <w:rsid w:val="009E0E72"/>
    <w:rsid w:val="009E0FF7"/>
    <w:rsid w:val="009E1E1C"/>
    <w:rsid w:val="009E22F3"/>
    <w:rsid w:val="009E322F"/>
    <w:rsid w:val="009E32B1"/>
    <w:rsid w:val="009E4653"/>
    <w:rsid w:val="009E54BE"/>
    <w:rsid w:val="009E56DA"/>
    <w:rsid w:val="009E6740"/>
    <w:rsid w:val="009E707E"/>
    <w:rsid w:val="009E7954"/>
    <w:rsid w:val="009F0C85"/>
    <w:rsid w:val="009F10EA"/>
    <w:rsid w:val="009F19FA"/>
    <w:rsid w:val="009F24B3"/>
    <w:rsid w:val="009F2E5F"/>
    <w:rsid w:val="009F3587"/>
    <w:rsid w:val="009F5C24"/>
    <w:rsid w:val="009F7620"/>
    <w:rsid w:val="00A01D83"/>
    <w:rsid w:val="00A01FF1"/>
    <w:rsid w:val="00A021E9"/>
    <w:rsid w:val="00A0272A"/>
    <w:rsid w:val="00A03202"/>
    <w:rsid w:val="00A0355B"/>
    <w:rsid w:val="00A037D9"/>
    <w:rsid w:val="00A03870"/>
    <w:rsid w:val="00A0493C"/>
    <w:rsid w:val="00A052F6"/>
    <w:rsid w:val="00A055B0"/>
    <w:rsid w:val="00A058CD"/>
    <w:rsid w:val="00A05C35"/>
    <w:rsid w:val="00A0656D"/>
    <w:rsid w:val="00A076CD"/>
    <w:rsid w:val="00A102D1"/>
    <w:rsid w:val="00A11F63"/>
    <w:rsid w:val="00A130F0"/>
    <w:rsid w:val="00A14F8E"/>
    <w:rsid w:val="00A15226"/>
    <w:rsid w:val="00A154E6"/>
    <w:rsid w:val="00A157AA"/>
    <w:rsid w:val="00A1581D"/>
    <w:rsid w:val="00A15A1E"/>
    <w:rsid w:val="00A1628F"/>
    <w:rsid w:val="00A16BDE"/>
    <w:rsid w:val="00A16C7F"/>
    <w:rsid w:val="00A16F48"/>
    <w:rsid w:val="00A17027"/>
    <w:rsid w:val="00A17115"/>
    <w:rsid w:val="00A2056D"/>
    <w:rsid w:val="00A205A0"/>
    <w:rsid w:val="00A20BE5"/>
    <w:rsid w:val="00A20D29"/>
    <w:rsid w:val="00A21580"/>
    <w:rsid w:val="00A21BAF"/>
    <w:rsid w:val="00A220C6"/>
    <w:rsid w:val="00A22BC6"/>
    <w:rsid w:val="00A22E40"/>
    <w:rsid w:val="00A24C51"/>
    <w:rsid w:val="00A25196"/>
    <w:rsid w:val="00A2571E"/>
    <w:rsid w:val="00A25BE9"/>
    <w:rsid w:val="00A25ED3"/>
    <w:rsid w:val="00A264D5"/>
    <w:rsid w:val="00A26F4E"/>
    <w:rsid w:val="00A26F94"/>
    <w:rsid w:val="00A27840"/>
    <w:rsid w:val="00A27D1A"/>
    <w:rsid w:val="00A27DDB"/>
    <w:rsid w:val="00A3014B"/>
    <w:rsid w:val="00A30274"/>
    <w:rsid w:val="00A3080B"/>
    <w:rsid w:val="00A30D8C"/>
    <w:rsid w:val="00A30FE1"/>
    <w:rsid w:val="00A31F82"/>
    <w:rsid w:val="00A322C4"/>
    <w:rsid w:val="00A3288F"/>
    <w:rsid w:val="00A32B0D"/>
    <w:rsid w:val="00A35F15"/>
    <w:rsid w:val="00A36E9A"/>
    <w:rsid w:val="00A377B3"/>
    <w:rsid w:val="00A3790F"/>
    <w:rsid w:val="00A37F24"/>
    <w:rsid w:val="00A41010"/>
    <w:rsid w:val="00A41613"/>
    <w:rsid w:val="00A419DD"/>
    <w:rsid w:val="00A41D92"/>
    <w:rsid w:val="00A428D0"/>
    <w:rsid w:val="00A4333F"/>
    <w:rsid w:val="00A43700"/>
    <w:rsid w:val="00A43710"/>
    <w:rsid w:val="00A43817"/>
    <w:rsid w:val="00A43A07"/>
    <w:rsid w:val="00A43BDC"/>
    <w:rsid w:val="00A44C94"/>
    <w:rsid w:val="00A44CA3"/>
    <w:rsid w:val="00A45574"/>
    <w:rsid w:val="00A4766E"/>
    <w:rsid w:val="00A50904"/>
    <w:rsid w:val="00A50D7C"/>
    <w:rsid w:val="00A518B6"/>
    <w:rsid w:val="00A51AFB"/>
    <w:rsid w:val="00A52021"/>
    <w:rsid w:val="00A5257F"/>
    <w:rsid w:val="00A5300E"/>
    <w:rsid w:val="00A535D6"/>
    <w:rsid w:val="00A545B8"/>
    <w:rsid w:val="00A54805"/>
    <w:rsid w:val="00A55695"/>
    <w:rsid w:val="00A56393"/>
    <w:rsid w:val="00A56ECC"/>
    <w:rsid w:val="00A570BA"/>
    <w:rsid w:val="00A572CF"/>
    <w:rsid w:val="00A5735B"/>
    <w:rsid w:val="00A573F5"/>
    <w:rsid w:val="00A57587"/>
    <w:rsid w:val="00A579D0"/>
    <w:rsid w:val="00A6111F"/>
    <w:rsid w:val="00A611B8"/>
    <w:rsid w:val="00A61B76"/>
    <w:rsid w:val="00A621C1"/>
    <w:rsid w:val="00A624A7"/>
    <w:rsid w:val="00A630B9"/>
    <w:rsid w:val="00A63657"/>
    <w:rsid w:val="00A637C8"/>
    <w:rsid w:val="00A64715"/>
    <w:rsid w:val="00A65E7B"/>
    <w:rsid w:val="00A70996"/>
    <w:rsid w:val="00A7194E"/>
    <w:rsid w:val="00A726A1"/>
    <w:rsid w:val="00A72B9E"/>
    <w:rsid w:val="00A73345"/>
    <w:rsid w:val="00A73DA9"/>
    <w:rsid w:val="00A74133"/>
    <w:rsid w:val="00A74BBE"/>
    <w:rsid w:val="00A74F28"/>
    <w:rsid w:val="00A75244"/>
    <w:rsid w:val="00A754D4"/>
    <w:rsid w:val="00A75EA6"/>
    <w:rsid w:val="00A75FB0"/>
    <w:rsid w:val="00A77F3F"/>
    <w:rsid w:val="00A806AD"/>
    <w:rsid w:val="00A80CC4"/>
    <w:rsid w:val="00A81405"/>
    <w:rsid w:val="00A81FE8"/>
    <w:rsid w:val="00A824C3"/>
    <w:rsid w:val="00A82871"/>
    <w:rsid w:val="00A828A6"/>
    <w:rsid w:val="00A829AA"/>
    <w:rsid w:val="00A8363C"/>
    <w:rsid w:val="00A83CF3"/>
    <w:rsid w:val="00A83E9F"/>
    <w:rsid w:val="00A8543F"/>
    <w:rsid w:val="00A85512"/>
    <w:rsid w:val="00A85B3D"/>
    <w:rsid w:val="00A85C73"/>
    <w:rsid w:val="00A85DCA"/>
    <w:rsid w:val="00A87685"/>
    <w:rsid w:val="00A87755"/>
    <w:rsid w:val="00A92368"/>
    <w:rsid w:val="00A9243F"/>
    <w:rsid w:val="00A924BE"/>
    <w:rsid w:val="00A925FB"/>
    <w:rsid w:val="00A942D4"/>
    <w:rsid w:val="00A94C33"/>
    <w:rsid w:val="00A95590"/>
    <w:rsid w:val="00A95C14"/>
    <w:rsid w:val="00A97E1F"/>
    <w:rsid w:val="00AA0CD1"/>
    <w:rsid w:val="00AA3B1F"/>
    <w:rsid w:val="00AA3B99"/>
    <w:rsid w:val="00AA5600"/>
    <w:rsid w:val="00AA6784"/>
    <w:rsid w:val="00AA6B74"/>
    <w:rsid w:val="00AA6BC9"/>
    <w:rsid w:val="00AA7543"/>
    <w:rsid w:val="00AA7C1F"/>
    <w:rsid w:val="00AA7D26"/>
    <w:rsid w:val="00AB019A"/>
    <w:rsid w:val="00AB0B5E"/>
    <w:rsid w:val="00AB169F"/>
    <w:rsid w:val="00AB193F"/>
    <w:rsid w:val="00AB28C7"/>
    <w:rsid w:val="00AB2C56"/>
    <w:rsid w:val="00AB2E3F"/>
    <w:rsid w:val="00AB3291"/>
    <w:rsid w:val="00AB335E"/>
    <w:rsid w:val="00AB3CB1"/>
    <w:rsid w:val="00AB4069"/>
    <w:rsid w:val="00AB51E9"/>
    <w:rsid w:val="00AB5377"/>
    <w:rsid w:val="00AB566C"/>
    <w:rsid w:val="00AB5AF9"/>
    <w:rsid w:val="00AB671E"/>
    <w:rsid w:val="00AB6C95"/>
    <w:rsid w:val="00AB6F2A"/>
    <w:rsid w:val="00AB7255"/>
    <w:rsid w:val="00AC004A"/>
    <w:rsid w:val="00AC05A1"/>
    <w:rsid w:val="00AC0CDE"/>
    <w:rsid w:val="00AC0F7F"/>
    <w:rsid w:val="00AC1371"/>
    <w:rsid w:val="00AC1C15"/>
    <w:rsid w:val="00AC1FA0"/>
    <w:rsid w:val="00AC2761"/>
    <w:rsid w:val="00AC3361"/>
    <w:rsid w:val="00AC437F"/>
    <w:rsid w:val="00AC44D3"/>
    <w:rsid w:val="00AC4D4B"/>
    <w:rsid w:val="00AC67BE"/>
    <w:rsid w:val="00AC6912"/>
    <w:rsid w:val="00AC6A8B"/>
    <w:rsid w:val="00AC7368"/>
    <w:rsid w:val="00AC766F"/>
    <w:rsid w:val="00AD070C"/>
    <w:rsid w:val="00AD0C78"/>
    <w:rsid w:val="00AD156B"/>
    <w:rsid w:val="00AD1A22"/>
    <w:rsid w:val="00AD3F99"/>
    <w:rsid w:val="00AD4D30"/>
    <w:rsid w:val="00AD503A"/>
    <w:rsid w:val="00AD50DB"/>
    <w:rsid w:val="00AD581C"/>
    <w:rsid w:val="00AD5A1F"/>
    <w:rsid w:val="00AD62D3"/>
    <w:rsid w:val="00AE003E"/>
    <w:rsid w:val="00AE0063"/>
    <w:rsid w:val="00AE077F"/>
    <w:rsid w:val="00AE07D7"/>
    <w:rsid w:val="00AE0DA5"/>
    <w:rsid w:val="00AE1633"/>
    <w:rsid w:val="00AE2041"/>
    <w:rsid w:val="00AE38A1"/>
    <w:rsid w:val="00AE3CF0"/>
    <w:rsid w:val="00AE46DB"/>
    <w:rsid w:val="00AE478D"/>
    <w:rsid w:val="00AE510B"/>
    <w:rsid w:val="00AE515E"/>
    <w:rsid w:val="00AE55A3"/>
    <w:rsid w:val="00AE55D0"/>
    <w:rsid w:val="00AE60C5"/>
    <w:rsid w:val="00AE6593"/>
    <w:rsid w:val="00AE6B30"/>
    <w:rsid w:val="00AE7375"/>
    <w:rsid w:val="00AF04E9"/>
    <w:rsid w:val="00AF068A"/>
    <w:rsid w:val="00AF097C"/>
    <w:rsid w:val="00AF09DD"/>
    <w:rsid w:val="00AF0CC7"/>
    <w:rsid w:val="00AF1681"/>
    <w:rsid w:val="00AF174A"/>
    <w:rsid w:val="00AF1B01"/>
    <w:rsid w:val="00AF1E42"/>
    <w:rsid w:val="00AF1FDA"/>
    <w:rsid w:val="00AF2C7C"/>
    <w:rsid w:val="00AF2C7E"/>
    <w:rsid w:val="00AF2F2B"/>
    <w:rsid w:val="00AF396A"/>
    <w:rsid w:val="00AF4107"/>
    <w:rsid w:val="00AF412E"/>
    <w:rsid w:val="00AF43CE"/>
    <w:rsid w:val="00AF542F"/>
    <w:rsid w:val="00AF5BB3"/>
    <w:rsid w:val="00AF60A1"/>
    <w:rsid w:val="00AF6780"/>
    <w:rsid w:val="00B00DEA"/>
    <w:rsid w:val="00B01A7A"/>
    <w:rsid w:val="00B01D4B"/>
    <w:rsid w:val="00B02C37"/>
    <w:rsid w:val="00B03169"/>
    <w:rsid w:val="00B04A52"/>
    <w:rsid w:val="00B04BB8"/>
    <w:rsid w:val="00B05459"/>
    <w:rsid w:val="00B062F3"/>
    <w:rsid w:val="00B077CC"/>
    <w:rsid w:val="00B07994"/>
    <w:rsid w:val="00B07DEC"/>
    <w:rsid w:val="00B103BE"/>
    <w:rsid w:val="00B10F08"/>
    <w:rsid w:val="00B110D4"/>
    <w:rsid w:val="00B11402"/>
    <w:rsid w:val="00B11552"/>
    <w:rsid w:val="00B118D4"/>
    <w:rsid w:val="00B11A74"/>
    <w:rsid w:val="00B11AB7"/>
    <w:rsid w:val="00B11C38"/>
    <w:rsid w:val="00B1205F"/>
    <w:rsid w:val="00B134A0"/>
    <w:rsid w:val="00B13B14"/>
    <w:rsid w:val="00B13CA2"/>
    <w:rsid w:val="00B13FE9"/>
    <w:rsid w:val="00B14202"/>
    <w:rsid w:val="00B14DBE"/>
    <w:rsid w:val="00B15D6F"/>
    <w:rsid w:val="00B175F1"/>
    <w:rsid w:val="00B17F01"/>
    <w:rsid w:val="00B17F73"/>
    <w:rsid w:val="00B214AE"/>
    <w:rsid w:val="00B21597"/>
    <w:rsid w:val="00B21CFF"/>
    <w:rsid w:val="00B21D05"/>
    <w:rsid w:val="00B22A25"/>
    <w:rsid w:val="00B22A9A"/>
    <w:rsid w:val="00B237B0"/>
    <w:rsid w:val="00B24014"/>
    <w:rsid w:val="00B251E1"/>
    <w:rsid w:val="00B25649"/>
    <w:rsid w:val="00B261A0"/>
    <w:rsid w:val="00B261A7"/>
    <w:rsid w:val="00B267E4"/>
    <w:rsid w:val="00B269F5"/>
    <w:rsid w:val="00B2704A"/>
    <w:rsid w:val="00B3007C"/>
    <w:rsid w:val="00B30328"/>
    <w:rsid w:val="00B30D9D"/>
    <w:rsid w:val="00B30FE9"/>
    <w:rsid w:val="00B3121D"/>
    <w:rsid w:val="00B32082"/>
    <w:rsid w:val="00B32629"/>
    <w:rsid w:val="00B32631"/>
    <w:rsid w:val="00B33791"/>
    <w:rsid w:val="00B35C8F"/>
    <w:rsid w:val="00B36509"/>
    <w:rsid w:val="00B37194"/>
    <w:rsid w:val="00B37F93"/>
    <w:rsid w:val="00B40169"/>
    <w:rsid w:val="00B40DEB"/>
    <w:rsid w:val="00B40EBA"/>
    <w:rsid w:val="00B41EE8"/>
    <w:rsid w:val="00B420E9"/>
    <w:rsid w:val="00B4265A"/>
    <w:rsid w:val="00B42982"/>
    <w:rsid w:val="00B433E7"/>
    <w:rsid w:val="00B43824"/>
    <w:rsid w:val="00B438A4"/>
    <w:rsid w:val="00B43C44"/>
    <w:rsid w:val="00B46185"/>
    <w:rsid w:val="00B46482"/>
    <w:rsid w:val="00B46E2B"/>
    <w:rsid w:val="00B50774"/>
    <w:rsid w:val="00B50FFF"/>
    <w:rsid w:val="00B51126"/>
    <w:rsid w:val="00B51F13"/>
    <w:rsid w:val="00B52FDC"/>
    <w:rsid w:val="00B5323B"/>
    <w:rsid w:val="00B53A8A"/>
    <w:rsid w:val="00B54264"/>
    <w:rsid w:val="00B54FBA"/>
    <w:rsid w:val="00B55379"/>
    <w:rsid w:val="00B5570B"/>
    <w:rsid w:val="00B55CF9"/>
    <w:rsid w:val="00B55D42"/>
    <w:rsid w:val="00B560B4"/>
    <w:rsid w:val="00B5678A"/>
    <w:rsid w:val="00B5687E"/>
    <w:rsid w:val="00B600CE"/>
    <w:rsid w:val="00B6038D"/>
    <w:rsid w:val="00B60B3E"/>
    <w:rsid w:val="00B60C6A"/>
    <w:rsid w:val="00B613D8"/>
    <w:rsid w:val="00B61C68"/>
    <w:rsid w:val="00B61FCF"/>
    <w:rsid w:val="00B6221E"/>
    <w:rsid w:val="00B625D7"/>
    <w:rsid w:val="00B6304B"/>
    <w:rsid w:val="00B63CC8"/>
    <w:rsid w:val="00B6423F"/>
    <w:rsid w:val="00B656F0"/>
    <w:rsid w:val="00B658C6"/>
    <w:rsid w:val="00B65CAF"/>
    <w:rsid w:val="00B65E5A"/>
    <w:rsid w:val="00B67309"/>
    <w:rsid w:val="00B67F61"/>
    <w:rsid w:val="00B70192"/>
    <w:rsid w:val="00B7149F"/>
    <w:rsid w:val="00B71919"/>
    <w:rsid w:val="00B71A91"/>
    <w:rsid w:val="00B71C0B"/>
    <w:rsid w:val="00B7292A"/>
    <w:rsid w:val="00B729F7"/>
    <w:rsid w:val="00B73A58"/>
    <w:rsid w:val="00B75B99"/>
    <w:rsid w:val="00B761E9"/>
    <w:rsid w:val="00B76316"/>
    <w:rsid w:val="00B76FF5"/>
    <w:rsid w:val="00B7734F"/>
    <w:rsid w:val="00B817EF"/>
    <w:rsid w:val="00B82B61"/>
    <w:rsid w:val="00B83728"/>
    <w:rsid w:val="00B84765"/>
    <w:rsid w:val="00B847F8"/>
    <w:rsid w:val="00B855B5"/>
    <w:rsid w:val="00B85647"/>
    <w:rsid w:val="00B85A69"/>
    <w:rsid w:val="00B90285"/>
    <w:rsid w:val="00B90467"/>
    <w:rsid w:val="00B90C66"/>
    <w:rsid w:val="00B915E5"/>
    <w:rsid w:val="00B91726"/>
    <w:rsid w:val="00B9188C"/>
    <w:rsid w:val="00B926E8"/>
    <w:rsid w:val="00B9350C"/>
    <w:rsid w:val="00B93D3E"/>
    <w:rsid w:val="00B93F92"/>
    <w:rsid w:val="00B9426C"/>
    <w:rsid w:val="00B9449C"/>
    <w:rsid w:val="00B952DD"/>
    <w:rsid w:val="00B9593E"/>
    <w:rsid w:val="00B95ED2"/>
    <w:rsid w:val="00B9647D"/>
    <w:rsid w:val="00B96923"/>
    <w:rsid w:val="00B96AB5"/>
    <w:rsid w:val="00B96F11"/>
    <w:rsid w:val="00B97295"/>
    <w:rsid w:val="00B973C5"/>
    <w:rsid w:val="00BA024F"/>
    <w:rsid w:val="00BA0E8B"/>
    <w:rsid w:val="00BA15A4"/>
    <w:rsid w:val="00BA2131"/>
    <w:rsid w:val="00BA252B"/>
    <w:rsid w:val="00BA28C9"/>
    <w:rsid w:val="00BA4729"/>
    <w:rsid w:val="00BA4C3B"/>
    <w:rsid w:val="00BA53B6"/>
    <w:rsid w:val="00BA5632"/>
    <w:rsid w:val="00BA66DD"/>
    <w:rsid w:val="00BA733D"/>
    <w:rsid w:val="00BA7429"/>
    <w:rsid w:val="00BA746C"/>
    <w:rsid w:val="00BA798C"/>
    <w:rsid w:val="00BB07D1"/>
    <w:rsid w:val="00BB0899"/>
    <w:rsid w:val="00BB1D86"/>
    <w:rsid w:val="00BB29B9"/>
    <w:rsid w:val="00BB4705"/>
    <w:rsid w:val="00BB5094"/>
    <w:rsid w:val="00BB53D7"/>
    <w:rsid w:val="00BB5B61"/>
    <w:rsid w:val="00BB7123"/>
    <w:rsid w:val="00BB7B9E"/>
    <w:rsid w:val="00BC00A1"/>
    <w:rsid w:val="00BC27EA"/>
    <w:rsid w:val="00BC31F2"/>
    <w:rsid w:val="00BC34A3"/>
    <w:rsid w:val="00BC387B"/>
    <w:rsid w:val="00BC3CBC"/>
    <w:rsid w:val="00BC3E36"/>
    <w:rsid w:val="00BC56B7"/>
    <w:rsid w:val="00BC5702"/>
    <w:rsid w:val="00BC5E87"/>
    <w:rsid w:val="00BC78C8"/>
    <w:rsid w:val="00BC798E"/>
    <w:rsid w:val="00BD08CF"/>
    <w:rsid w:val="00BD099D"/>
    <w:rsid w:val="00BD0BEC"/>
    <w:rsid w:val="00BD0DFA"/>
    <w:rsid w:val="00BD1AFF"/>
    <w:rsid w:val="00BD1C75"/>
    <w:rsid w:val="00BD1DFD"/>
    <w:rsid w:val="00BD1E20"/>
    <w:rsid w:val="00BD217D"/>
    <w:rsid w:val="00BD244A"/>
    <w:rsid w:val="00BD25E6"/>
    <w:rsid w:val="00BD3C66"/>
    <w:rsid w:val="00BD3CF4"/>
    <w:rsid w:val="00BD3E06"/>
    <w:rsid w:val="00BD4169"/>
    <w:rsid w:val="00BD492D"/>
    <w:rsid w:val="00BD4A13"/>
    <w:rsid w:val="00BD4A58"/>
    <w:rsid w:val="00BD4D55"/>
    <w:rsid w:val="00BD5225"/>
    <w:rsid w:val="00BD5898"/>
    <w:rsid w:val="00BD59D0"/>
    <w:rsid w:val="00BD5C32"/>
    <w:rsid w:val="00BD5C6D"/>
    <w:rsid w:val="00BD6350"/>
    <w:rsid w:val="00BD69D3"/>
    <w:rsid w:val="00BD70D0"/>
    <w:rsid w:val="00BD75BF"/>
    <w:rsid w:val="00BE008F"/>
    <w:rsid w:val="00BE089B"/>
    <w:rsid w:val="00BE2EFB"/>
    <w:rsid w:val="00BE3B44"/>
    <w:rsid w:val="00BE451B"/>
    <w:rsid w:val="00BE4E29"/>
    <w:rsid w:val="00BE6A7B"/>
    <w:rsid w:val="00BE6BB5"/>
    <w:rsid w:val="00BE6D38"/>
    <w:rsid w:val="00BE7987"/>
    <w:rsid w:val="00BE7C0D"/>
    <w:rsid w:val="00BF08DC"/>
    <w:rsid w:val="00BF1558"/>
    <w:rsid w:val="00BF1AEF"/>
    <w:rsid w:val="00BF1B39"/>
    <w:rsid w:val="00BF205C"/>
    <w:rsid w:val="00BF23D8"/>
    <w:rsid w:val="00BF2B64"/>
    <w:rsid w:val="00BF2E2B"/>
    <w:rsid w:val="00BF2E44"/>
    <w:rsid w:val="00BF3A81"/>
    <w:rsid w:val="00BF4BCF"/>
    <w:rsid w:val="00BF4D2B"/>
    <w:rsid w:val="00BF56EF"/>
    <w:rsid w:val="00BF5B39"/>
    <w:rsid w:val="00BF68E8"/>
    <w:rsid w:val="00BF6977"/>
    <w:rsid w:val="00BF760C"/>
    <w:rsid w:val="00BF768D"/>
    <w:rsid w:val="00BF76A4"/>
    <w:rsid w:val="00C00A6B"/>
    <w:rsid w:val="00C00D9F"/>
    <w:rsid w:val="00C00FB6"/>
    <w:rsid w:val="00C02AD7"/>
    <w:rsid w:val="00C02B19"/>
    <w:rsid w:val="00C0387D"/>
    <w:rsid w:val="00C04127"/>
    <w:rsid w:val="00C04238"/>
    <w:rsid w:val="00C042B7"/>
    <w:rsid w:val="00C04EB8"/>
    <w:rsid w:val="00C05286"/>
    <w:rsid w:val="00C064FA"/>
    <w:rsid w:val="00C06C9A"/>
    <w:rsid w:val="00C1044E"/>
    <w:rsid w:val="00C10956"/>
    <w:rsid w:val="00C10E69"/>
    <w:rsid w:val="00C11C69"/>
    <w:rsid w:val="00C11C8F"/>
    <w:rsid w:val="00C12B6B"/>
    <w:rsid w:val="00C13313"/>
    <w:rsid w:val="00C15702"/>
    <w:rsid w:val="00C15C0D"/>
    <w:rsid w:val="00C16FB4"/>
    <w:rsid w:val="00C17E76"/>
    <w:rsid w:val="00C200DD"/>
    <w:rsid w:val="00C20629"/>
    <w:rsid w:val="00C20BC6"/>
    <w:rsid w:val="00C20F69"/>
    <w:rsid w:val="00C2118B"/>
    <w:rsid w:val="00C22B02"/>
    <w:rsid w:val="00C238D8"/>
    <w:rsid w:val="00C24491"/>
    <w:rsid w:val="00C25207"/>
    <w:rsid w:val="00C2573C"/>
    <w:rsid w:val="00C25814"/>
    <w:rsid w:val="00C2659E"/>
    <w:rsid w:val="00C26673"/>
    <w:rsid w:val="00C2749A"/>
    <w:rsid w:val="00C27BCF"/>
    <w:rsid w:val="00C302FC"/>
    <w:rsid w:val="00C30453"/>
    <w:rsid w:val="00C305CB"/>
    <w:rsid w:val="00C33061"/>
    <w:rsid w:val="00C33656"/>
    <w:rsid w:val="00C35051"/>
    <w:rsid w:val="00C357FD"/>
    <w:rsid w:val="00C36A50"/>
    <w:rsid w:val="00C371AA"/>
    <w:rsid w:val="00C4084C"/>
    <w:rsid w:val="00C40A0D"/>
    <w:rsid w:val="00C41243"/>
    <w:rsid w:val="00C41D28"/>
    <w:rsid w:val="00C4234A"/>
    <w:rsid w:val="00C43430"/>
    <w:rsid w:val="00C434E8"/>
    <w:rsid w:val="00C43A01"/>
    <w:rsid w:val="00C43B03"/>
    <w:rsid w:val="00C441C8"/>
    <w:rsid w:val="00C451B5"/>
    <w:rsid w:val="00C45BDF"/>
    <w:rsid w:val="00C45C28"/>
    <w:rsid w:val="00C4607A"/>
    <w:rsid w:val="00C46194"/>
    <w:rsid w:val="00C46FD7"/>
    <w:rsid w:val="00C47320"/>
    <w:rsid w:val="00C47EAA"/>
    <w:rsid w:val="00C508D6"/>
    <w:rsid w:val="00C50C80"/>
    <w:rsid w:val="00C510D7"/>
    <w:rsid w:val="00C51450"/>
    <w:rsid w:val="00C5176D"/>
    <w:rsid w:val="00C51C8C"/>
    <w:rsid w:val="00C5203D"/>
    <w:rsid w:val="00C5208C"/>
    <w:rsid w:val="00C5234C"/>
    <w:rsid w:val="00C52366"/>
    <w:rsid w:val="00C52AFF"/>
    <w:rsid w:val="00C52CA0"/>
    <w:rsid w:val="00C53205"/>
    <w:rsid w:val="00C532A8"/>
    <w:rsid w:val="00C53FA9"/>
    <w:rsid w:val="00C549A3"/>
    <w:rsid w:val="00C54DF8"/>
    <w:rsid w:val="00C5503E"/>
    <w:rsid w:val="00C552E4"/>
    <w:rsid w:val="00C55682"/>
    <w:rsid w:val="00C556A6"/>
    <w:rsid w:val="00C55EA9"/>
    <w:rsid w:val="00C56409"/>
    <w:rsid w:val="00C56B1C"/>
    <w:rsid w:val="00C56D0B"/>
    <w:rsid w:val="00C57795"/>
    <w:rsid w:val="00C60C2C"/>
    <w:rsid w:val="00C6149B"/>
    <w:rsid w:val="00C61F5F"/>
    <w:rsid w:val="00C628C4"/>
    <w:rsid w:val="00C62BE1"/>
    <w:rsid w:val="00C62DE4"/>
    <w:rsid w:val="00C62F28"/>
    <w:rsid w:val="00C62F61"/>
    <w:rsid w:val="00C636C1"/>
    <w:rsid w:val="00C63E47"/>
    <w:rsid w:val="00C63FD9"/>
    <w:rsid w:val="00C64748"/>
    <w:rsid w:val="00C64CA8"/>
    <w:rsid w:val="00C6566C"/>
    <w:rsid w:val="00C656B4"/>
    <w:rsid w:val="00C6575F"/>
    <w:rsid w:val="00C65C8E"/>
    <w:rsid w:val="00C65E7E"/>
    <w:rsid w:val="00C66916"/>
    <w:rsid w:val="00C66BDC"/>
    <w:rsid w:val="00C671DE"/>
    <w:rsid w:val="00C67583"/>
    <w:rsid w:val="00C675BB"/>
    <w:rsid w:val="00C70CAA"/>
    <w:rsid w:val="00C70DAF"/>
    <w:rsid w:val="00C71290"/>
    <w:rsid w:val="00C71D66"/>
    <w:rsid w:val="00C720C9"/>
    <w:rsid w:val="00C72474"/>
    <w:rsid w:val="00C7280A"/>
    <w:rsid w:val="00C72C95"/>
    <w:rsid w:val="00C737CA"/>
    <w:rsid w:val="00C73932"/>
    <w:rsid w:val="00C74139"/>
    <w:rsid w:val="00C74935"/>
    <w:rsid w:val="00C74F04"/>
    <w:rsid w:val="00C75364"/>
    <w:rsid w:val="00C756D8"/>
    <w:rsid w:val="00C75E23"/>
    <w:rsid w:val="00C7694D"/>
    <w:rsid w:val="00C77BD2"/>
    <w:rsid w:val="00C8079B"/>
    <w:rsid w:val="00C80B8C"/>
    <w:rsid w:val="00C81802"/>
    <w:rsid w:val="00C81D14"/>
    <w:rsid w:val="00C82887"/>
    <w:rsid w:val="00C83D8E"/>
    <w:rsid w:val="00C840B6"/>
    <w:rsid w:val="00C84F5C"/>
    <w:rsid w:val="00C8500D"/>
    <w:rsid w:val="00C85740"/>
    <w:rsid w:val="00C85751"/>
    <w:rsid w:val="00C8576C"/>
    <w:rsid w:val="00C86801"/>
    <w:rsid w:val="00C87251"/>
    <w:rsid w:val="00C87812"/>
    <w:rsid w:val="00C9038B"/>
    <w:rsid w:val="00C9095C"/>
    <w:rsid w:val="00C91DBB"/>
    <w:rsid w:val="00C91EFA"/>
    <w:rsid w:val="00C92882"/>
    <w:rsid w:val="00C9290C"/>
    <w:rsid w:val="00C92B52"/>
    <w:rsid w:val="00C92DDF"/>
    <w:rsid w:val="00C931FD"/>
    <w:rsid w:val="00C94793"/>
    <w:rsid w:val="00C95258"/>
    <w:rsid w:val="00C961B8"/>
    <w:rsid w:val="00C962B1"/>
    <w:rsid w:val="00C96EC8"/>
    <w:rsid w:val="00C97353"/>
    <w:rsid w:val="00C97B2A"/>
    <w:rsid w:val="00C97E97"/>
    <w:rsid w:val="00CA0B69"/>
    <w:rsid w:val="00CA2A3F"/>
    <w:rsid w:val="00CA327C"/>
    <w:rsid w:val="00CA3407"/>
    <w:rsid w:val="00CA4728"/>
    <w:rsid w:val="00CA6B1A"/>
    <w:rsid w:val="00CA72B9"/>
    <w:rsid w:val="00CA7B54"/>
    <w:rsid w:val="00CA7CC3"/>
    <w:rsid w:val="00CB0021"/>
    <w:rsid w:val="00CB05F0"/>
    <w:rsid w:val="00CB084E"/>
    <w:rsid w:val="00CB09DF"/>
    <w:rsid w:val="00CB0F3F"/>
    <w:rsid w:val="00CB1753"/>
    <w:rsid w:val="00CB2010"/>
    <w:rsid w:val="00CB2070"/>
    <w:rsid w:val="00CB24DF"/>
    <w:rsid w:val="00CB29F9"/>
    <w:rsid w:val="00CB2D25"/>
    <w:rsid w:val="00CB3007"/>
    <w:rsid w:val="00CB4079"/>
    <w:rsid w:val="00CB4111"/>
    <w:rsid w:val="00CB4300"/>
    <w:rsid w:val="00CB4990"/>
    <w:rsid w:val="00CB49FC"/>
    <w:rsid w:val="00CB4A94"/>
    <w:rsid w:val="00CB5060"/>
    <w:rsid w:val="00CB5B25"/>
    <w:rsid w:val="00CB6393"/>
    <w:rsid w:val="00CB68BE"/>
    <w:rsid w:val="00CB79B3"/>
    <w:rsid w:val="00CB7E70"/>
    <w:rsid w:val="00CB7E82"/>
    <w:rsid w:val="00CC02A9"/>
    <w:rsid w:val="00CC0A86"/>
    <w:rsid w:val="00CC0E2A"/>
    <w:rsid w:val="00CC1228"/>
    <w:rsid w:val="00CC16C6"/>
    <w:rsid w:val="00CC19D5"/>
    <w:rsid w:val="00CC1B4E"/>
    <w:rsid w:val="00CC23A4"/>
    <w:rsid w:val="00CC26CC"/>
    <w:rsid w:val="00CC2A42"/>
    <w:rsid w:val="00CC3812"/>
    <w:rsid w:val="00CC3F19"/>
    <w:rsid w:val="00CC4B0E"/>
    <w:rsid w:val="00CC4E54"/>
    <w:rsid w:val="00CC5F16"/>
    <w:rsid w:val="00CC6177"/>
    <w:rsid w:val="00CC7B02"/>
    <w:rsid w:val="00CD18FB"/>
    <w:rsid w:val="00CD1E4A"/>
    <w:rsid w:val="00CD2092"/>
    <w:rsid w:val="00CD2A15"/>
    <w:rsid w:val="00CD2B2B"/>
    <w:rsid w:val="00CD31B6"/>
    <w:rsid w:val="00CD32CC"/>
    <w:rsid w:val="00CD37E0"/>
    <w:rsid w:val="00CD45E2"/>
    <w:rsid w:val="00CD5136"/>
    <w:rsid w:val="00CD5692"/>
    <w:rsid w:val="00CD5853"/>
    <w:rsid w:val="00CD608B"/>
    <w:rsid w:val="00CD63F7"/>
    <w:rsid w:val="00CD6510"/>
    <w:rsid w:val="00CD7118"/>
    <w:rsid w:val="00CD7C20"/>
    <w:rsid w:val="00CD7C57"/>
    <w:rsid w:val="00CE0A2F"/>
    <w:rsid w:val="00CE0A86"/>
    <w:rsid w:val="00CE10FE"/>
    <w:rsid w:val="00CE2E7B"/>
    <w:rsid w:val="00CE31B0"/>
    <w:rsid w:val="00CE356D"/>
    <w:rsid w:val="00CE3871"/>
    <w:rsid w:val="00CE3AF8"/>
    <w:rsid w:val="00CE6EB8"/>
    <w:rsid w:val="00CE77C6"/>
    <w:rsid w:val="00CF0AEB"/>
    <w:rsid w:val="00CF0C04"/>
    <w:rsid w:val="00CF12B9"/>
    <w:rsid w:val="00CF2340"/>
    <w:rsid w:val="00CF3C8F"/>
    <w:rsid w:val="00CF3D9B"/>
    <w:rsid w:val="00CF493A"/>
    <w:rsid w:val="00CF4B9E"/>
    <w:rsid w:val="00CF4BD8"/>
    <w:rsid w:val="00CF5B7F"/>
    <w:rsid w:val="00CF64A5"/>
    <w:rsid w:val="00CF7766"/>
    <w:rsid w:val="00CF7952"/>
    <w:rsid w:val="00CF7B8E"/>
    <w:rsid w:val="00CF7D67"/>
    <w:rsid w:val="00D0015A"/>
    <w:rsid w:val="00D00254"/>
    <w:rsid w:val="00D00295"/>
    <w:rsid w:val="00D00668"/>
    <w:rsid w:val="00D0325E"/>
    <w:rsid w:val="00D03290"/>
    <w:rsid w:val="00D05648"/>
    <w:rsid w:val="00D062A1"/>
    <w:rsid w:val="00D06B0C"/>
    <w:rsid w:val="00D07746"/>
    <w:rsid w:val="00D10801"/>
    <w:rsid w:val="00D1082B"/>
    <w:rsid w:val="00D10C62"/>
    <w:rsid w:val="00D11B13"/>
    <w:rsid w:val="00D11B18"/>
    <w:rsid w:val="00D1248C"/>
    <w:rsid w:val="00D1309E"/>
    <w:rsid w:val="00D133E5"/>
    <w:rsid w:val="00D13A43"/>
    <w:rsid w:val="00D151E7"/>
    <w:rsid w:val="00D15523"/>
    <w:rsid w:val="00D161D4"/>
    <w:rsid w:val="00D16740"/>
    <w:rsid w:val="00D16818"/>
    <w:rsid w:val="00D16C2B"/>
    <w:rsid w:val="00D16D91"/>
    <w:rsid w:val="00D16FB5"/>
    <w:rsid w:val="00D171D9"/>
    <w:rsid w:val="00D17380"/>
    <w:rsid w:val="00D17B14"/>
    <w:rsid w:val="00D2051C"/>
    <w:rsid w:val="00D20F26"/>
    <w:rsid w:val="00D219A4"/>
    <w:rsid w:val="00D22667"/>
    <w:rsid w:val="00D23022"/>
    <w:rsid w:val="00D23752"/>
    <w:rsid w:val="00D26A09"/>
    <w:rsid w:val="00D273A5"/>
    <w:rsid w:val="00D3013E"/>
    <w:rsid w:val="00D32391"/>
    <w:rsid w:val="00D33268"/>
    <w:rsid w:val="00D33964"/>
    <w:rsid w:val="00D347FC"/>
    <w:rsid w:val="00D3656A"/>
    <w:rsid w:val="00D36CF6"/>
    <w:rsid w:val="00D37687"/>
    <w:rsid w:val="00D40282"/>
    <w:rsid w:val="00D41B7C"/>
    <w:rsid w:val="00D42077"/>
    <w:rsid w:val="00D42FBB"/>
    <w:rsid w:val="00D43B78"/>
    <w:rsid w:val="00D444DE"/>
    <w:rsid w:val="00D46379"/>
    <w:rsid w:val="00D46458"/>
    <w:rsid w:val="00D47028"/>
    <w:rsid w:val="00D5036D"/>
    <w:rsid w:val="00D50FCF"/>
    <w:rsid w:val="00D51E47"/>
    <w:rsid w:val="00D51E96"/>
    <w:rsid w:val="00D53806"/>
    <w:rsid w:val="00D5401C"/>
    <w:rsid w:val="00D54AD0"/>
    <w:rsid w:val="00D55671"/>
    <w:rsid w:val="00D55AF1"/>
    <w:rsid w:val="00D575FF"/>
    <w:rsid w:val="00D5781C"/>
    <w:rsid w:val="00D57E07"/>
    <w:rsid w:val="00D602D7"/>
    <w:rsid w:val="00D60B10"/>
    <w:rsid w:val="00D60E97"/>
    <w:rsid w:val="00D615E7"/>
    <w:rsid w:val="00D61CC2"/>
    <w:rsid w:val="00D62723"/>
    <w:rsid w:val="00D6442D"/>
    <w:rsid w:val="00D64D0D"/>
    <w:rsid w:val="00D65B22"/>
    <w:rsid w:val="00D65F0E"/>
    <w:rsid w:val="00D666EC"/>
    <w:rsid w:val="00D66E2E"/>
    <w:rsid w:val="00D67ACB"/>
    <w:rsid w:val="00D67C85"/>
    <w:rsid w:val="00D67E73"/>
    <w:rsid w:val="00D706D6"/>
    <w:rsid w:val="00D70F2A"/>
    <w:rsid w:val="00D71A4D"/>
    <w:rsid w:val="00D72120"/>
    <w:rsid w:val="00D73440"/>
    <w:rsid w:val="00D73960"/>
    <w:rsid w:val="00D75E43"/>
    <w:rsid w:val="00D77F1E"/>
    <w:rsid w:val="00D77F70"/>
    <w:rsid w:val="00D80EDF"/>
    <w:rsid w:val="00D80EE8"/>
    <w:rsid w:val="00D813ED"/>
    <w:rsid w:val="00D819B5"/>
    <w:rsid w:val="00D81E4F"/>
    <w:rsid w:val="00D82A9F"/>
    <w:rsid w:val="00D82DCD"/>
    <w:rsid w:val="00D8307F"/>
    <w:rsid w:val="00D831DC"/>
    <w:rsid w:val="00D848B4"/>
    <w:rsid w:val="00D857D3"/>
    <w:rsid w:val="00D85A62"/>
    <w:rsid w:val="00D85D84"/>
    <w:rsid w:val="00D87234"/>
    <w:rsid w:val="00D900D6"/>
    <w:rsid w:val="00D90CDA"/>
    <w:rsid w:val="00D91132"/>
    <w:rsid w:val="00D91362"/>
    <w:rsid w:val="00D91D5D"/>
    <w:rsid w:val="00D91E31"/>
    <w:rsid w:val="00D921F3"/>
    <w:rsid w:val="00D92EA9"/>
    <w:rsid w:val="00D92F34"/>
    <w:rsid w:val="00D947B2"/>
    <w:rsid w:val="00D947C1"/>
    <w:rsid w:val="00D95896"/>
    <w:rsid w:val="00D974F7"/>
    <w:rsid w:val="00D975C2"/>
    <w:rsid w:val="00DA1399"/>
    <w:rsid w:val="00DA1A1E"/>
    <w:rsid w:val="00DA35FE"/>
    <w:rsid w:val="00DA379C"/>
    <w:rsid w:val="00DA3E32"/>
    <w:rsid w:val="00DA4786"/>
    <w:rsid w:val="00DA5145"/>
    <w:rsid w:val="00DA52B4"/>
    <w:rsid w:val="00DA6070"/>
    <w:rsid w:val="00DA66FC"/>
    <w:rsid w:val="00DA679E"/>
    <w:rsid w:val="00DA6BA0"/>
    <w:rsid w:val="00DA6E84"/>
    <w:rsid w:val="00DA7115"/>
    <w:rsid w:val="00DA72D6"/>
    <w:rsid w:val="00DA7C6D"/>
    <w:rsid w:val="00DB04D2"/>
    <w:rsid w:val="00DB1909"/>
    <w:rsid w:val="00DB2414"/>
    <w:rsid w:val="00DB2547"/>
    <w:rsid w:val="00DB3020"/>
    <w:rsid w:val="00DB30F3"/>
    <w:rsid w:val="00DB388E"/>
    <w:rsid w:val="00DB3F9C"/>
    <w:rsid w:val="00DB4827"/>
    <w:rsid w:val="00DB4920"/>
    <w:rsid w:val="00DB5B50"/>
    <w:rsid w:val="00DB5F4E"/>
    <w:rsid w:val="00DB7766"/>
    <w:rsid w:val="00DB7927"/>
    <w:rsid w:val="00DC074F"/>
    <w:rsid w:val="00DC0C8D"/>
    <w:rsid w:val="00DC0CF4"/>
    <w:rsid w:val="00DC2251"/>
    <w:rsid w:val="00DC28C1"/>
    <w:rsid w:val="00DC2C80"/>
    <w:rsid w:val="00DC3972"/>
    <w:rsid w:val="00DC46EB"/>
    <w:rsid w:val="00DC5632"/>
    <w:rsid w:val="00DC67F4"/>
    <w:rsid w:val="00DC77E6"/>
    <w:rsid w:val="00DD0216"/>
    <w:rsid w:val="00DD042D"/>
    <w:rsid w:val="00DD0F2D"/>
    <w:rsid w:val="00DD0FB2"/>
    <w:rsid w:val="00DD11DD"/>
    <w:rsid w:val="00DD1745"/>
    <w:rsid w:val="00DD25FB"/>
    <w:rsid w:val="00DD2A53"/>
    <w:rsid w:val="00DD34C2"/>
    <w:rsid w:val="00DD35AD"/>
    <w:rsid w:val="00DD5020"/>
    <w:rsid w:val="00DD5410"/>
    <w:rsid w:val="00DD5523"/>
    <w:rsid w:val="00DD55F6"/>
    <w:rsid w:val="00DD6B40"/>
    <w:rsid w:val="00DD6C1F"/>
    <w:rsid w:val="00DD6EC8"/>
    <w:rsid w:val="00DE2EAC"/>
    <w:rsid w:val="00DE37CA"/>
    <w:rsid w:val="00DE46B5"/>
    <w:rsid w:val="00DE4A6B"/>
    <w:rsid w:val="00DE4CBF"/>
    <w:rsid w:val="00DE534A"/>
    <w:rsid w:val="00DE5591"/>
    <w:rsid w:val="00DE59E1"/>
    <w:rsid w:val="00DE704F"/>
    <w:rsid w:val="00DF0343"/>
    <w:rsid w:val="00DF0426"/>
    <w:rsid w:val="00DF0D82"/>
    <w:rsid w:val="00DF0D87"/>
    <w:rsid w:val="00DF156C"/>
    <w:rsid w:val="00DF171D"/>
    <w:rsid w:val="00DF34DB"/>
    <w:rsid w:val="00DF5304"/>
    <w:rsid w:val="00DF6BC2"/>
    <w:rsid w:val="00DF7E78"/>
    <w:rsid w:val="00E012C3"/>
    <w:rsid w:val="00E014BE"/>
    <w:rsid w:val="00E03509"/>
    <w:rsid w:val="00E038D5"/>
    <w:rsid w:val="00E04CF5"/>
    <w:rsid w:val="00E0586B"/>
    <w:rsid w:val="00E06752"/>
    <w:rsid w:val="00E06B95"/>
    <w:rsid w:val="00E1168D"/>
    <w:rsid w:val="00E12754"/>
    <w:rsid w:val="00E12C65"/>
    <w:rsid w:val="00E12D2A"/>
    <w:rsid w:val="00E13272"/>
    <w:rsid w:val="00E14268"/>
    <w:rsid w:val="00E1510B"/>
    <w:rsid w:val="00E15864"/>
    <w:rsid w:val="00E15BE8"/>
    <w:rsid w:val="00E16614"/>
    <w:rsid w:val="00E168B2"/>
    <w:rsid w:val="00E16C86"/>
    <w:rsid w:val="00E16C99"/>
    <w:rsid w:val="00E1768F"/>
    <w:rsid w:val="00E17BA2"/>
    <w:rsid w:val="00E20049"/>
    <w:rsid w:val="00E21ACF"/>
    <w:rsid w:val="00E21EED"/>
    <w:rsid w:val="00E23800"/>
    <w:rsid w:val="00E239CE"/>
    <w:rsid w:val="00E24071"/>
    <w:rsid w:val="00E24D0E"/>
    <w:rsid w:val="00E25321"/>
    <w:rsid w:val="00E2566C"/>
    <w:rsid w:val="00E27801"/>
    <w:rsid w:val="00E27894"/>
    <w:rsid w:val="00E27D02"/>
    <w:rsid w:val="00E3016E"/>
    <w:rsid w:val="00E3030D"/>
    <w:rsid w:val="00E30E8F"/>
    <w:rsid w:val="00E3125E"/>
    <w:rsid w:val="00E315D8"/>
    <w:rsid w:val="00E31643"/>
    <w:rsid w:val="00E31D4C"/>
    <w:rsid w:val="00E320B5"/>
    <w:rsid w:val="00E32100"/>
    <w:rsid w:val="00E321B2"/>
    <w:rsid w:val="00E322DF"/>
    <w:rsid w:val="00E326C6"/>
    <w:rsid w:val="00E32E54"/>
    <w:rsid w:val="00E336C5"/>
    <w:rsid w:val="00E33F93"/>
    <w:rsid w:val="00E342D5"/>
    <w:rsid w:val="00E34302"/>
    <w:rsid w:val="00E34AFE"/>
    <w:rsid w:val="00E35268"/>
    <w:rsid w:val="00E35954"/>
    <w:rsid w:val="00E3782F"/>
    <w:rsid w:val="00E37A4A"/>
    <w:rsid w:val="00E407F7"/>
    <w:rsid w:val="00E41546"/>
    <w:rsid w:val="00E41E3B"/>
    <w:rsid w:val="00E43273"/>
    <w:rsid w:val="00E44F6F"/>
    <w:rsid w:val="00E4663F"/>
    <w:rsid w:val="00E468EF"/>
    <w:rsid w:val="00E46CFB"/>
    <w:rsid w:val="00E47B9F"/>
    <w:rsid w:val="00E50597"/>
    <w:rsid w:val="00E52D84"/>
    <w:rsid w:val="00E53146"/>
    <w:rsid w:val="00E53656"/>
    <w:rsid w:val="00E53EC9"/>
    <w:rsid w:val="00E54E3C"/>
    <w:rsid w:val="00E55475"/>
    <w:rsid w:val="00E5580C"/>
    <w:rsid w:val="00E56115"/>
    <w:rsid w:val="00E564B3"/>
    <w:rsid w:val="00E56AF7"/>
    <w:rsid w:val="00E571B3"/>
    <w:rsid w:val="00E6018D"/>
    <w:rsid w:val="00E60754"/>
    <w:rsid w:val="00E613A6"/>
    <w:rsid w:val="00E614BC"/>
    <w:rsid w:val="00E62DBF"/>
    <w:rsid w:val="00E6336A"/>
    <w:rsid w:val="00E64330"/>
    <w:rsid w:val="00E64801"/>
    <w:rsid w:val="00E66603"/>
    <w:rsid w:val="00E66748"/>
    <w:rsid w:val="00E66966"/>
    <w:rsid w:val="00E6757F"/>
    <w:rsid w:val="00E676A1"/>
    <w:rsid w:val="00E7049B"/>
    <w:rsid w:val="00E70BB0"/>
    <w:rsid w:val="00E70E75"/>
    <w:rsid w:val="00E71523"/>
    <w:rsid w:val="00E71A45"/>
    <w:rsid w:val="00E72543"/>
    <w:rsid w:val="00E7286C"/>
    <w:rsid w:val="00E72985"/>
    <w:rsid w:val="00E73849"/>
    <w:rsid w:val="00E74D09"/>
    <w:rsid w:val="00E74EDF"/>
    <w:rsid w:val="00E7542C"/>
    <w:rsid w:val="00E75E1F"/>
    <w:rsid w:val="00E76480"/>
    <w:rsid w:val="00E767A4"/>
    <w:rsid w:val="00E76A95"/>
    <w:rsid w:val="00E77F9C"/>
    <w:rsid w:val="00E816D0"/>
    <w:rsid w:val="00E81D6C"/>
    <w:rsid w:val="00E81DAC"/>
    <w:rsid w:val="00E82766"/>
    <w:rsid w:val="00E82814"/>
    <w:rsid w:val="00E82ED7"/>
    <w:rsid w:val="00E83724"/>
    <w:rsid w:val="00E8497B"/>
    <w:rsid w:val="00E84EB8"/>
    <w:rsid w:val="00E855CC"/>
    <w:rsid w:val="00E8599D"/>
    <w:rsid w:val="00E85F00"/>
    <w:rsid w:val="00E878F0"/>
    <w:rsid w:val="00E92608"/>
    <w:rsid w:val="00E92DEA"/>
    <w:rsid w:val="00E92E6E"/>
    <w:rsid w:val="00E93095"/>
    <w:rsid w:val="00E931AE"/>
    <w:rsid w:val="00E937BF"/>
    <w:rsid w:val="00E94004"/>
    <w:rsid w:val="00E950F7"/>
    <w:rsid w:val="00E9514D"/>
    <w:rsid w:val="00E95712"/>
    <w:rsid w:val="00E95A20"/>
    <w:rsid w:val="00E96542"/>
    <w:rsid w:val="00E967D9"/>
    <w:rsid w:val="00E96A9D"/>
    <w:rsid w:val="00E96CDB"/>
    <w:rsid w:val="00E9744E"/>
    <w:rsid w:val="00EA0758"/>
    <w:rsid w:val="00EA086E"/>
    <w:rsid w:val="00EA1726"/>
    <w:rsid w:val="00EA2478"/>
    <w:rsid w:val="00EA2C44"/>
    <w:rsid w:val="00EA311F"/>
    <w:rsid w:val="00EA6705"/>
    <w:rsid w:val="00EA67D8"/>
    <w:rsid w:val="00EA6BA8"/>
    <w:rsid w:val="00EA6C59"/>
    <w:rsid w:val="00EA6DB5"/>
    <w:rsid w:val="00EA6DFD"/>
    <w:rsid w:val="00EA774E"/>
    <w:rsid w:val="00EA7D65"/>
    <w:rsid w:val="00EA7DB4"/>
    <w:rsid w:val="00EB02DE"/>
    <w:rsid w:val="00EB0C29"/>
    <w:rsid w:val="00EB14FD"/>
    <w:rsid w:val="00EB179F"/>
    <w:rsid w:val="00EB1B41"/>
    <w:rsid w:val="00EB2423"/>
    <w:rsid w:val="00EB32CF"/>
    <w:rsid w:val="00EB3CAA"/>
    <w:rsid w:val="00EB5AB6"/>
    <w:rsid w:val="00EB5BF6"/>
    <w:rsid w:val="00EB643B"/>
    <w:rsid w:val="00EB6E43"/>
    <w:rsid w:val="00EB75AC"/>
    <w:rsid w:val="00EB790A"/>
    <w:rsid w:val="00EB7D35"/>
    <w:rsid w:val="00EC060E"/>
    <w:rsid w:val="00EC0663"/>
    <w:rsid w:val="00EC213B"/>
    <w:rsid w:val="00EC214F"/>
    <w:rsid w:val="00EC3FDE"/>
    <w:rsid w:val="00EC4559"/>
    <w:rsid w:val="00EC4DE2"/>
    <w:rsid w:val="00EC4F60"/>
    <w:rsid w:val="00EC6C5E"/>
    <w:rsid w:val="00EC719A"/>
    <w:rsid w:val="00EC71DD"/>
    <w:rsid w:val="00EC777E"/>
    <w:rsid w:val="00EC7791"/>
    <w:rsid w:val="00ED0AEA"/>
    <w:rsid w:val="00ED12EC"/>
    <w:rsid w:val="00ED23F3"/>
    <w:rsid w:val="00ED2719"/>
    <w:rsid w:val="00ED2D6F"/>
    <w:rsid w:val="00ED2F36"/>
    <w:rsid w:val="00ED4098"/>
    <w:rsid w:val="00ED4A83"/>
    <w:rsid w:val="00ED4AB5"/>
    <w:rsid w:val="00ED5FB6"/>
    <w:rsid w:val="00ED7488"/>
    <w:rsid w:val="00EE00E1"/>
    <w:rsid w:val="00EE014E"/>
    <w:rsid w:val="00EE0529"/>
    <w:rsid w:val="00EE0582"/>
    <w:rsid w:val="00EE0D71"/>
    <w:rsid w:val="00EE13B4"/>
    <w:rsid w:val="00EE2117"/>
    <w:rsid w:val="00EE39AC"/>
    <w:rsid w:val="00EE472B"/>
    <w:rsid w:val="00EE574E"/>
    <w:rsid w:val="00EE6395"/>
    <w:rsid w:val="00EF021B"/>
    <w:rsid w:val="00EF0819"/>
    <w:rsid w:val="00EF0C57"/>
    <w:rsid w:val="00EF353E"/>
    <w:rsid w:val="00EF395B"/>
    <w:rsid w:val="00EF3D0D"/>
    <w:rsid w:val="00EF50AE"/>
    <w:rsid w:val="00EF5AC2"/>
    <w:rsid w:val="00F0059A"/>
    <w:rsid w:val="00F00C07"/>
    <w:rsid w:val="00F01FC6"/>
    <w:rsid w:val="00F0231D"/>
    <w:rsid w:val="00F0270B"/>
    <w:rsid w:val="00F032BC"/>
    <w:rsid w:val="00F06041"/>
    <w:rsid w:val="00F062AA"/>
    <w:rsid w:val="00F0714B"/>
    <w:rsid w:val="00F0752B"/>
    <w:rsid w:val="00F077E0"/>
    <w:rsid w:val="00F112F4"/>
    <w:rsid w:val="00F116F2"/>
    <w:rsid w:val="00F1177B"/>
    <w:rsid w:val="00F124F3"/>
    <w:rsid w:val="00F138EF"/>
    <w:rsid w:val="00F13B21"/>
    <w:rsid w:val="00F140A7"/>
    <w:rsid w:val="00F14544"/>
    <w:rsid w:val="00F14C51"/>
    <w:rsid w:val="00F14DA3"/>
    <w:rsid w:val="00F14DBC"/>
    <w:rsid w:val="00F16C1F"/>
    <w:rsid w:val="00F173D9"/>
    <w:rsid w:val="00F17646"/>
    <w:rsid w:val="00F17807"/>
    <w:rsid w:val="00F17ABE"/>
    <w:rsid w:val="00F20007"/>
    <w:rsid w:val="00F20388"/>
    <w:rsid w:val="00F20AF5"/>
    <w:rsid w:val="00F20E31"/>
    <w:rsid w:val="00F21776"/>
    <w:rsid w:val="00F2211B"/>
    <w:rsid w:val="00F22322"/>
    <w:rsid w:val="00F22E73"/>
    <w:rsid w:val="00F23734"/>
    <w:rsid w:val="00F23C83"/>
    <w:rsid w:val="00F244A6"/>
    <w:rsid w:val="00F24DF0"/>
    <w:rsid w:val="00F252F3"/>
    <w:rsid w:val="00F25AE4"/>
    <w:rsid w:val="00F25CC8"/>
    <w:rsid w:val="00F2645C"/>
    <w:rsid w:val="00F266BB"/>
    <w:rsid w:val="00F27191"/>
    <w:rsid w:val="00F305C4"/>
    <w:rsid w:val="00F3073D"/>
    <w:rsid w:val="00F3086D"/>
    <w:rsid w:val="00F321D0"/>
    <w:rsid w:val="00F3408D"/>
    <w:rsid w:val="00F3496F"/>
    <w:rsid w:val="00F3588D"/>
    <w:rsid w:val="00F35954"/>
    <w:rsid w:val="00F359DC"/>
    <w:rsid w:val="00F35B2C"/>
    <w:rsid w:val="00F35C77"/>
    <w:rsid w:val="00F3699E"/>
    <w:rsid w:val="00F36DAE"/>
    <w:rsid w:val="00F378FB"/>
    <w:rsid w:val="00F37A86"/>
    <w:rsid w:val="00F37B7B"/>
    <w:rsid w:val="00F40834"/>
    <w:rsid w:val="00F40A15"/>
    <w:rsid w:val="00F40FF9"/>
    <w:rsid w:val="00F411E2"/>
    <w:rsid w:val="00F41423"/>
    <w:rsid w:val="00F4174E"/>
    <w:rsid w:val="00F41B00"/>
    <w:rsid w:val="00F41E84"/>
    <w:rsid w:val="00F42371"/>
    <w:rsid w:val="00F42642"/>
    <w:rsid w:val="00F427B2"/>
    <w:rsid w:val="00F42C30"/>
    <w:rsid w:val="00F4466B"/>
    <w:rsid w:val="00F44F3B"/>
    <w:rsid w:val="00F45013"/>
    <w:rsid w:val="00F45EEB"/>
    <w:rsid w:val="00F45F2B"/>
    <w:rsid w:val="00F46967"/>
    <w:rsid w:val="00F47F57"/>
    <w:rsid w:val="00F51887"/>
    <w:rsid w:val="00F5232C"/>
    <w:rsid w:val="00F530ED"/>
    <w:rsid w:val="00F53A99"/>
    <w:rsid w:val="00F5550A"/>
    <w:rsid w:val="00F55673"/>
    <w:rsid w:val="00F5709D"/>
    <w:rsid w:val="00F57AA0"/>
    <w:rsid w:val="00F57AE7"/>
    <w:rsid w:val="00F57DC0"/>
    <w:rsid w:val="00F60108"/>
    <w:rsid w:val="00F61439"/>
    <w:rsid w:val="00F61E3F"/>
    <w:rsid w:val="00F627D2"/>
    <w:rsid w:val="00F63135"/>
    <w:rsid w:val="00F6378E"/>
    <w:rsid w:val="00F637A4"/>
    <w:rsid w:val="00F651FF"/>
    <w:rsid w:val="00F65469"/>
    <w:rsid w:val="00F65B22"/>
    <w:rsid w:val="00F6613C"/>
    <w:rsid w:val="00F6629C"/>
    <w:rsid w:val="00F666C2"/>
    <w:rsid w:val="00F672A0"/>
    <w:rsid w:val="00F67483"/>
    <w:rsid w:val="00F7017E"/>
    <w:rsid w:val="00F702FB"/>
    <w:rsid w:val="00F70641"/>
    <w:rsid w:val="00F70799"/>
    <w:rsid w:val="00F716C8"/>
    <w:rsid w:val="00F71792"/>
    <w:rsid w:val="00F722A1"/>
    <w:rsid w:val="00F73A16"/>
    <w:rsid w:val="00F73A3A"/>
    <w:rsid w:val="00F73CE4"/>
    <w:rsid w:val="00F74D5F"/>
    <w:rsid w:val="00F76240"/>
    <w:rsid w:val="00F769DE"/>
    <w:rsid w:val="00F772BD"/>
    <w:rsid w:val="00F778E5"/>
    <w:rsid w:val="00F77998"/>
    <w:rsid w:val="00F77AF2"/>
    <w:rsid w:val="00F810AE"/>
    <w:rsid w:val="00F81177"/>
    <w:rsid w:val="00F81CB2"/>
    <w:rsid w:val="00F8208D"/>
    <w:rsid w:val="00F82616"/>
    <w:rsid w:val="00F82B0F"/>
    <w:rsid w:val="00F843CE"/>
    <w:rsid w:val="00F84622"/>
    <w:rsid w:val="00F84A56"/>
    <w:rsid w:val="00F85EE0"/>
    <w:rsid w:val="00F8678E"/>
    <w:rsid w:val="00F8682D"/>
    <w:rsid w:val="00F86C63"/>
    <w:rsid w:val="00F87830"/>
    <w:rsid w:val="00F87E42"/>
    <w:rsid w:val="00F87F47"/>
    <w:rsid w:val="00F903F5"/>
    <w:rsid w:val="00F9123E"/>
    <w:rsid w:val="00F92153"/>
    <w:rsid w:val="00F94801"/>
    <w:rsid w:val="00F94C50"/>
    <w:rsid w:val="00F954CD"/>
    <w:rsid w:val="00F954F4"/>
    <w:rsid w:val="00F958F1"/>
    <w:rsid w:val="00F96733"/>
    <w:rsid w:val="00F96BFB"/>
    <w:rsid w:val="00F96FAC"/>
    <w:rsid w:val="00F974C7"/>
    <w:rsid w:val="00F97AE2"/>
    <w:rsid w:val="00FA04CF"/>
    <w:rsid w:val="00FA17B2"/>
    <w:rsid w:val="00FA1CD1"/>
    <w:rsid w:val="00FA20F4"/>
    <w:rsid w:val="00FA264B"/>
    <w:rsid w:val="00FA28A7"/>
    <w:rsid w:val="00FA2A72"/>
    <w:rsid w:val="00FA2EC6"/>
    <w:rsid w:val="00FA321D"/>
    <w:rsid w:val="00FA3629"/>
    <w:rsid w:val="00FA41EB"/>
    <w:rsid w:val="00FA428A"/>
    <w:rsid w:val="00FA43DE"/>
    <w:rsid w:val="00FA497F"/>
    <w:rsid w:val="00FA551C"/>
    <w:rsid w:val="00FA5683"/>
    <w:rsid w:val="00FA57F0"/>
    <w:rsid w:val="00FA5DB9"/>
    <w:rsid w:val="00FA6332"/>
    <w:rsid w:val="00FA6917"/>
    <w:rsid w:val="00FA6C4E"/>
    <w:rsid w:val="00FB0232"/>
    <w:rsid w:val="00FB0A4A"/>
    <w:rsid w:val="00FB1CDE"/>
    <w:rsid w:val="00FB1E62"/>
    <w:rsid w:val="00FB21D1"/>
    <w:rsid w:val="00FB2E91"/>
    <w:rsid w:val="00FB31B5"/>
    <w:rsid w:val="00FB31DD"/>
    <w:rsid w:val="00FB3BA4"/>
    <w:rsid w:val="00FB4221"/>
    <w:rsid w:val="00FB4FB5"/>
    <w:rsid w:val="00FB5B4C"/>
    <w:rsid w:val="00FB6EC0"/>
    <w:rsid w:val="00FC1ABE"/>
    <w:rsid w:val="00FC1CD5"/>
    <w:rsid w:val="00FC2987"/>
    <w:rsid w:val="00FC30C6"/>
    <w:rsid w:val="00FC331A"/>
    <w:rsid w:val="00FC3D96"/>
    <w:rsid w:val="00FC4185"/>
    <w:rsid w:val="00FC5F05"/>
    <w:rsid w:val="00FC6C40"/>
    <w:rsid w:val="00FC7908"/>
    <w:rsid w:val="00FD1328"/>
    <w:rsid w:val="00FD2110"/>
    <w:rsid w:val="00FD2142"/>
    <w:rsid w:val="00FD324D"/>
    <w:rsid w:val="00FD4592"/>
    <w:rsid w:val="00FD49EE"/>
    <w:rsid w:val="00FD4D17"/>
    <w:rsid w:val="00FD529C"/>
    <w:rsid w:val="00FD5B70"/>
    <w:rsid w:val="00FD65E9"/>
    <w:rsid w:val="00FD7007"/>
    <w:rsid w:val="00FE012C"/>
    <w:rsid w:val="00FE0AF8"/>
    <w:rsid w:val="00FE0DBA"/>
    <w:rsid w:val="00FE0F7D"/>
    <w:rsid w:val="00FE1FC6"/>
    <w:rsid w:val="00FE2141"/>
    <w:rsid w:val="00FE2297"/>
    <w:rsid w:val="00FE2EB1"/>
    <w:rsid w:val="00FE3D9C"/>
    <w:rsid w:val="00FE3FA6"/>
    <w:rsid w:val="00FE4673"/>
    <w:rsid w:val="00FE48D0"/>
    <w:rsid w:val="00FE560B"/>
    <w:rsid w:val="00FE5A2D"/>
    <w:rsid w:val="00FE5EE2"/>
    <w:rsid w:val="00FE63BA"/>
    <w:rsid w:val="00FE6469"/>
    <w:rsid w:val="00FE7040"/>
    <w:rsid w:val="00FE721E"/>
    <w:rsid w:val="00FE7D30"/>
    <w:rsid w:val="00FF07C6"/>
    <w:rsid w:val="00FF0E5A"/>
    <w:rsid w:val="00FF150C"/>
    <w:rsid w:val="00FF2082"/>
    <w:rsid w:val="00FF2346"/>
    <w:rsid w:val="00FF27DF"/>
    <w:rsid w:val="00FF28FF"/>
    <w:rsid w:val="00FF4CF4"/>
    <w:rsid w:val="00FF5AC8"/>
    <w:rsid w:val="00FF6983"/>
    <w:rsid w:val="00FF7065"/>
    <w:rsid w:val="00FF72DC"/>
    <w:rsid w:val="00FF74F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3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2A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32A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table" w:styleId="Tabela-Siatka">
    <w:name w:val="Table Grid"/>
    <w:basedOn w:val="Standardowy"/>
    <w:uiPriority w:val="59"/>
    <w:rsid w:val="00C1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33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7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71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7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0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E64E0"/>
    <w:pPr>
      <w:suppressAutoHyphens/>
      <w:autoSpaceDN w:val="0"/>
      <w:spacing w:line="360" w:lineRule="auto"/>
      <w:jc w:val="both"/>
    </w:pPr>
    <w:rPr>
      <w:rFonts w:ascii="Times New Roman" w:eastAsia="SimSun" w:hAnsi="Times New Roman" w:cs="Calibri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3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2A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32A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table" w:styleId="Tabela-Siatka">
    <w:name w:val="Table Grid"/>
    <w:basedOn w:val="Standardowy"/>
    <w:uiPriority w:val="59"/>
    <w:rsid w:val="00C1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33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7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71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7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0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E64E0"/>
    <w:pPr>
      <w:suppressAutoHyphens/>
      <w:autoSpaceDN w:val="0"/>
      <w:spacing w:line="360" w:lineRule="auto"/>
      <w:jc w:val="both"/>
    </w:pPr>
    <w:rPr>
      <w:rFonts w:ascii="Times New Roman" w:eastAsia="SimSun" w:hAnsi="Times New Roman" w:cs="Calibri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B8C5-3D41-477B-B923-01A7D15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ina Tomaszewska</cp:lastModifiedBy>
  <cp:revision>3</cp:revision>
  <cp:lastPrinted>2021-02-02T09:37:00Z</cp:lastPrinted>
  <dcterms:created xsi:type="dcterms:W3CDTF">2021-02-02T09:31:00Z</dcterms:created>
  <dcterms:modified xsi:type="dcterms:W3CDTF">2021-02-02T09:39:00Z</dcterms:modified>
</cp:coreProperties>
</file>